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4816"/>
      </w:tblGrid>
      <w:tr w:rsidR="00AA4BA7" w:rsidRPr="00D70CBC" w:rsidTr="008D7CE8">
        <w:tc>
          <w:tcPr>
            <w:tcW w:w="5494" w:type="dxa"/>
            <w:shd w:val="clear" w:color="auto" w:fill="auto"/>
          </w:tcPr>
          <w:p w:rsidR="00AA4BA7" w:rsidRPr="00B8327C" w:rsidRDefault="00AA4BA7" w:rsidP="008D7CE8">
            <w:pPr>
              <w:pStyle w:val="4"/>
            </w:pPr>
            <w:r w:rsidRPr="00C70A54">
              <w:t>«СОГЛАСОВАНО»</w:t>
            </w:r>
          </w:p>
          <w:p w:rsidR="00AA4BA7" w:rsidRDefault="00AA4BA7" w:rsidP="008D7CE8">
            <w:pPr>
              <w:pStyle w:val="4"/>
              <w:jc w:val="left"/>
              <w:rPr>
                <w:b w:val="0"/>
              </w:rPr>
            </w:pPr>
            <w:r w:rsidRPr="00D70CBC">
              <w:rPr>
                <w:b w:val="0"/>
              </w:rPr>
              <w:t xml:space="preserve">Председатель Правления </w:t>
            </w:r>
          </w:p>
          <w:p w:rsidR="00AA4BA7" w:rsidRPr="00D70CBC" w:rsidRDefault="00AA4BA7" w:rsidP="008D7CE8">
            <w:pPr>
              <w:pStyle w:val="4"/>
              <w:jc w:val="left"/>
              <w:rPr>
                <w:b w:val="0"/>
              </w:rPr>
            </w:pPr>
            <w:r w:rsidRPr="00D70CBC">
              <w:rPr>
                <w:b w:val="0"/>
              </w:rPr>
              <w:t>РОО «Спортивная федерация шахмат» Ярославской области</w:t>
            </w:r>
          </w:p>
          <w:p w:rsidR="00AA4BA7" w:rsidRPr="00D70CBC" w:rsidRDefault="00AA4BA7" w:rsidP="008D7CE8">
            <w:pPr>
              <w:pStyle w:val="4"/>
              <w:jc w:val="left"/>
              <w:rPr>
                <w:b w:val="0"/>
              </w:rPr>
            </w:pPr>
          </w:p>
          <w:p w:rsidR="00AA4BA7" w:rsidRDefault="00AA4BA7" w:rsidP="008D7CE8">
            <w:pPr>
              <w:pStyle w:val="4"/>
              <w:jc w:val="left"/>
              <w:rPr>
                <w:b w:val="0"/>
              </w:rPr>
            </w:pPr>
          </w:p>
          <w:p w:rsidR="00AA4BA7" w:rsidRPr="00B8327C" w:rsidRDefault="00AA4BA7" w:rsidP="008D7CE8"/>
          <w:p w:rsidR="00AA4BA7" w:rsidRPr="00D70CBC" w:rsidRDefault="00AA4BA7" w:rsidP="008D7CE8">
            <w:pPr>
              <w:pStyle w:val="4"/>
              <w:jc w:val="left"/>
              <w:rPr>
                <w:b w:val="0"/>
              </w:rPr>
            </w:pPr>
          </w:p>
          <w:p w:rsidR="00AA4BA7" w:rsidRPr="00D70CBC" w:rsidRDefault="00AA4BA7" w:rsidP="008D7CE8">
            <w:pPr>
              <w:pStyle w:val="4"/>
              <w:jc w:val="left"/>
              <w:rPr>
                <w:b w:val="0"/>
              </w:rPr>
            </w:pPr>
            <w:r w:rsidRPr="00D70CBC">
              <w:rPr>
                <w:b w:val="0"/>
              </w:rPr>
              <w:t>_______________А.С. Москвин</w:t>
            </w:r>
          </w:p>
        </w:tc>
        <w:tc>
          <w:tcPr>
            <w:tcW w:w="5494" w:type="dxa"/>
            <w:shd w:val="clear" w:color="auto" w:fill="auto"/>
          </w:tcPr>
          <w:p w:rsidR="00AA4BA7" w:rsidRPr="00C70A54" w:rsidRDefault="00AA4BA7" w:rsidP="008D7CE8">
            <w:pPr>
              <w:pStyle w:val="4"/>
              <w:jc w:val="right"/>
            </w:pPr>
            <w:r w:rsidRPr="00C70A54">
              <w:t>«УТВЕРЖДАЮ»</w:t>
            </w:r>
          </w:p>
          <w:p w:rsidR="00AA4BA7" w:rsidRDefault="00AA4BA7" w:rsidP="008D7CE8">
            <w:pPr>
              <w:pStyle w:val="4"/>
              <w:jc w:val="right"/>
              <w:rPr>
                <w:b w:val="0"/>
              </w:rPr>
            </w:pPr>
            <w:r w:rsidRPr="00D70CBC">
              <w:rPr>
                <w:b w:val="0"/>
              </w:rPr>
              <w:t xml:space="preserve">Директор Департамента </w:t>
            </w:r>
          </w:p>
          <w:p w:rsidR="00AA4BA7" w:rsidRPr="00D70CBC" w:rsidRDefault="00AA4BA7" w:rsidP="008D7CE8">
            <w:pPr>
              <w:pStyle w:val="4"/>
              <w:jc w:val="right"/>
              <w:rPr>
                <w:b w:val="0"/>
              </w:rPr>
            </w:pPr>
            <w:r w:rsidRPr="00D70CBC">
              <w:rPr>
                <w:b w:val="0"/>
              </w:rPr>
              <w:t>по физической культуре, спорту и молодежной политике</w:t>
            </w:r>
          </w:p>
          <w:p w:rsidR="00AA4BA7" w:rsidRPr="00D70CBC" w:rsidRDefault="00AA4BA7" w:rsidP="008D7CE8">
            <w:pPr>
              <w:pStyle w:val="4"/>
              <w:jc w:val="right"/>
              <w:rPr>
                <w:b w:val="0"/>
              </w:rPr>
            </w:pPr>
            <w:r w:rsidRPr="00D70CBC">
              <w:rPr>
                <w:b w:val="0"/>
              </w:rPr>
              <w:t>Ярославской области</w:t>
            </w:r>
          </w:p>
          <w:p w:rsidR="00AA4BA7" w:rsidRPr="00D70CBC" w:rsidRDefault="00AA4BA7" w:rsidP="008D7CE8">
            <w:pPr>
              <w:pStyle w:val="4"/>
              <w:jc w:val="right"/>
              <w:rPr>
                <w:b w:val="0"/>
              </w:rPr>
            </w:pPr>
          </w:p>
          <w:p w:rsidR="00AA4BA7" w:rsidRPr="00D70CBC" w:rsidRDefault="00AA4BA7" w:rsidP="008D7CE8">
            <w:pPr>
              <w:pStyle w:val="4"/>
              <w:jc w:val="right"/>
              <w:rPr>
                <w:b w:val="0"/>
              </w:rPr>
            </w:pPr>
          </w:p>
          <w:p w:rsidR="00AA4BA7" w:rsidRPr="00D70CBC" w:rsidRDefault="00AA4BA7" w:rsidP="008D7CE8">
            <w:pPr>
              <w:pStyle w:val="4"/>
              <w:jc w:val="right"/>
              <w:rPr>
                <w:b w:val="0"/>
              </w:rPr>
            </w:pPr>
          </w:p>
          <w:p w:rsidR="00AA4BA7" w:rsidRPr="00D70CBC" w:rsidRDefault="00AA4BA7" w:rsidP="008D7CE8">
            <w:pPr>
              <w:pStyle w:val="4"/>
              <w:jc w:val="right"/>
              <w:rPr>
                <w:b w:val="0"/>
              </w:rPr>
            </w:pPr>
            <w:r w:rsidRPr="00D70CBC">
              <w:rPr>
                <w:b w:val="0"/>
              </w:rPr>
              <w:t>_______________А.Б. Сорокин</w:t>
            </w:r>
          </w:p>
        </w:tc>
      </w:tr>
    </w:tbl>
    <w:p w:rsidR="00722DD9" w:rsidRPr="00722DD9" w:rsidRDefault="00722DD9" w:rsidP="00722DD9">
      <w:pPr>
        <w:jc w:val="center"/>
        <w:rPr>
          <w:b/>
          <w:bCs/>
          <w:szCs w:val="28"/>
        </w:rPr>
      </w:pPr>
    </w:p>
    <w:p w:rsidR="00722DD9" w:rsidRPr="00722DD9" w:rsidRDefault="00722DD9" w:rsidP="00722DD9">
      <w:pPr>
        <w:jc w:val="center"/>
        <w:rPr>
          <w:b/>
          <w:bCs/>
          <w:szCs w:val="28"/>
        </w:rPr>
      </w:pPr>
    </w:p>
    <w:p w:rsidR="00270A9D" w:rsidRPr="00722DD9" w:rsidRDefault="00270A9D" w:rsidP="001E2056">
      <w:pPr>
        <w:pStyle w:val="2"/>
        <w:jc w:val="center"/>
        <w:rPr>
          <w:b/>
          <w:sz w:val="28"/>
          <w:szCs w:val="28"/>
        </w:rPr>
      </w:pPr>
    </w:p>
    <w:p w:rsidR="006F782F" w:rsidRDefault="006F782F" w:rsidP="001E2056">
      <w:pPr>
        <w:pStyle w:val="2"/>
        <w:jc w:val="center"/>
        <w:rPr>
          <w:b/>
          <w:sz w:val="28"/>
          <w:szCs w:val="28"/>
        </w:rPr>
      </w:pPr>
    </w:p>
    <w:p w:rsidR="000E5FA1" w:rsidRDefault="000E5FA1" w:rsidP="001E2056">
      <w:pPr>
        <w:pStyle w:val="2"/>
        <w:jc w:val="center"/>
        <w:rPr>
          <w:b/>
          <w:sz w:val="28"/>
          <w:szCs w:val="28"/>
        </w:rPr>
      </w:pPr>
    </w:p>
    <w:p w:rsidR="000E5FA1" w:rsidRPr="00722DD9" w:rsidRDefault="000E5FA1" w:rsidP="001E2056">
      <w:pPr>
        <w:pStyle w:val="2"/>
        <w:jc w:val="center"/>
        <w:rPr>
          <w:b/>
          <w:sz w:val="28"/>
          <w:szCs w:val="28"/>
        </w:rPr>
      </w:pPr>
    </w:p>
    <w:p w:rsidR="006F782F" w:rsidRPr="00722DD9" w:rsidRDefault="006F782F" w:rsidP="001E2056">
      <w:pPr>
        <w:pStyle w:val="2"/>
        <w:jc w:val="center"/>
        <w:rPr>
          <w:b/>
          <w:sz w:val="28"/>
          <w:szCs w:val="28"/>
        </w:rPr>
      </w:pPr>
    </w:p>
    <w:p w:rsidR="00270A9D" w:rsidRDefault="00293D54" w:rsidP="00270A9D">
      <w:pPr>
        <w:pStyle w:val="4"/>
        <w:shd w:val="clear" w:color="auto" w:fill="FFFFFF"/>
        <w:rPr>
          <w:b w:val="0"/>
          <w:szCs w:val="28"/>
        </w:rPr>
      </w:pPr>
      <w:r w:rsidRPr="00722DD9">
        <w:rPr>
          <w:b w:val="0"/>
          <w:szCs w:val="28"/>
        </w:rPr>
        <w:t>Положение</w:t>
      </w:r>
    </w:p>
    <w:p w:rsidR="00BA2BB3" w:rsidRPr="00BA2BB3" w:rsidRDefault="00BA2BB3" w:rsidP="00BA2BB3"/>
    <w:p w:rsidR="00D8580D" w:rsidRPr="00D8580D" w:rsidRDefault="00270A9D" w:rsidP="00D8580D">
      <w:pPr>
        <w:shd w:val="clear" w:color="auto" w:fill="FFFFFF"/>
        <w:jc w:val="center"/>
        <w:rPr>
          <w:szCs w:val="28"/>
        </w:rPr>
      </w:pPr>
      <w:r w:rsidRPr="00722DD9">
        <w:rPr>
          <w:szCs w:val="28"/>
        </w:rPr>
        <w:t xml:space="preserve">о проведении </w:t>
      </w:r>
      <w:r w:rsidR="003F6B97">
        <w:rPr>
          <w:szCs w:val="28"/>
        </w:rPr>
        <w:t>финала</w:t>
      </w:r>
      <w:r w:rsidR="00D8580D" w:rsidRPr="00D8580D">
        <w:rPr>
          <w:szCs w:val="28"/>
        </w:rPr>
        <w:t xml:space="preserve"> Открытого Кубка Ярославской области </w:t>
      </w:r>
    </w:p>
    <w:p w:rsidR="006F782F" w:rsidRPr="00722DD9" w:rsidRDefault="00D8580D" w:rsidP="00D8580D">
      <w:pPr>
        <w:shd w:val="clear" w:color="auto" w:fill="FFFFFF"/>
        <w:jc w:val="center"/>
        <w:rPr>
          <w:b/>
          <w:szCs w:val="28"/>
        </w:rPr>
      </w:pPr>
      <w:r w:rsidRPr="00D8580D">
        <w:rPr>
          <w:szCs w:val="28"/>
        </w:rPr>
        <w:t>по быстрым шахматам.</w:t>
      </w:r>
    </w:p>
    <w:p w:rsidR="006F782F" w:rsidRPr="00722DD9" w:rsidRDefault="006F782F" w:rsidP="001E2056">
      <w:pPr>
        <w:pStyle w:val="2"/>
        <w:jc w:val="center"/>
        <w:rPr>
          <w:b/>
          <w:sz w:val="28"/>
          <w:szCs w:val="28"/>
        </w:rPr>
      </w:pPr>
    </w:p>
    <w:p w:rsidR="006F782F" w:rsidRPr="000E5FA1" w:rsidRDefault="006F782F" w:rsidP="001E2056">
      <w:pPr>
        <w:pStyle w:val="2"/>
        <w:jc w:val="center"/>
        <w:rPr>
          <w:b/>
          <w:sz w:val="28"/>
          <w:szCs w:val="28"/>
        </w:rPr>
      </w:pPr>
    </w:p>
    <w:p w:rsidR="006F782F" w:rsidRPr="000E5FA1" w:rsidRDefault="006F782F" w:rsidP="001E2056">
      <w:pPr>
        <w:pStyle w:val="2"/>
        <w:jc w:val="center"/>
        <w:rPr>
          <w:b/>
          <w:sz w:val="28"/>
          <w:szCs w:val="28"/>
        </w:rPr>
      </w:pPr>
    </w:p>
    <w:p w:rsidR="006F782F" w:rsidRPr="000E5FA1" w:rsidRDefault="006F782F" w:rsidP="001E2056">
      <w:pPr>
        <w:pStyle w:val="2"/>
        <w:jc w:val="center"/>
        <w:rPr>
          <w:b/>
          <w:sz w:val="28"/>
          <w:szCs w:val="28"/>
        </w:rPr>
      </w:pPr>
    </w:p>
    <w:p w:rsidR="006F782F" w:rsidRPr="000E5FA1" w:rsidRDefault="006F782F" w:rsidP="001E2056">
      <w:pPr>
        <w:pStyle w:val="2"/>
        <w:jc w:val="center"/>
        <w:rPr>
          <w:b/>
          <w:sz w:val="28"/>
          <w:szCs w:val="28"/>
        </w:rPr>
      </w:pPr>
    </w:p>
    <w:p w:rsidR="00270A9D" w:rsidRPr="000E5FA1" w:rsidRDefault="000E5FA1" w:rsidP="001E2056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0880032811</w:t>
      </w:r>
      <w:r w:rsidR="00091C10" w:rsidRPr="000E5FA1">
        <w:rPr>
          <w:sz w:val="28"/>
          <w:szCs w:val="28"/>
        </w:rPr>
        <w:t>Я</w:t>
      </w: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091C10" w:rsidRDefault="00091C10" w:rsidP="001E2056">
      <w:pPr>
        <w:pStyle w:val="2"/>
        <w:jc w:val="center"/>
        <w:rPr>
          <w:b/>
        </w:rPr>
      </w:pPr>
    </w:p>
    <w:p w:rsidR="00091C10" w:rsidRDefault="00091C10" w:rsidP="001E2056">
      <w:pPr>
        <w:pStyle w:val="2"/>
        <w:jc w:val="center"/>
        <w:rPr>
          <w:b/>
        </w:rPr>
      </w:pPr>
    </w:p>
    <w:p w:rsidR="00091C10" w:rsidRDefault="00091C10" w:rsidP="001E2056">
      <w:pPr>
        <w:pStyle w:val="2"/>
        <w:jc w:val="center"/>
        <w:rPr>
          <w:b/>
        </w:rPr>
      </w:pPr>
    </w:p>
    <w:p w:rsidR="00CE2478" w:rsidRDefault="00CE2478" w:rsidP="001E2056">
      <w:pPr>
        <w:pStyle w:val="2"/>
        <w:jc w:val="center"/>
        <w:rPr>
          <w:b/>
        </w:rPr>
      </w:pPr>
    </w:p>
    <w:p w:rsidR="00FD1A5B" w:rsidRPr="001C324F" w:rsidRDefault="001C324F" w:rsidP="001C324F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lastRenderedPageBreak/>
        <w:t>I</w:t>
      </w:r>
      <w:r w:rsidR="00D264B5" w:rsidRPr="00D264B5">
        <w:rPr>
          <w:b/>
          <w:bCs/>
          <w:color w:val="auto"/>
          <w:sz w:val="28"/>
          <w:szCs w:val="28"/>
        </w:rPr>
        <w:t xml:space="preserve">. </w:t>
      </w:r>
      <w:r w:rsidR="006D0464" w:rsidRPr="006D0464">
        <w:rPr>
          <w:b/>
          <w:bCs/>
          <w:color w:val="auto"/>
          <w:sz w:val="28"/>
          <w:szCs w:val="28"/>
        </w:rPr>
        <w:t>ОБЩИЕ ПОЛОЖЕНИЯ</w:t>
      </w:r>
    </w:p>
    <w:p w:rsidR="00D264B5" w:rsidRDefault="00D264B5" w:rsidP="00D1050B">
      <w:pPr>
        <w:pStyle w:val="Default"/>
        <w:jc w:val="both"/>
        <w:rPr>
          <w:color w:val="auto"/>
          <w:sz w:val="28"/>
          <w:szCs w:val="28"/>
        </w:rPr>
      </w:pPr>
    </w:p>
    <w:p w:rsidR="00AA4BA7" w:rsidRPr="00AA4BA7" w:rsidRDefault="00AA4BA7" w:rsidP="00AA4BA7">
      <w:pPr>
        <w:ind w:firstLine="567"/>
        <w:jc w:val="both"/>
        <w:rPr>
          <w:szCs w:val="28"/>
        </w:rPr>
      </w:pPr>
      <w:r w:rsidRPr="00AA4BA7">
        <w:rPr>
          <w:szCs w:val="28"/>
        </w:rPr>
        <w:t xml:space="preserve">Областные </w:t>
      </w:r>
      <w:proofErr w:type="gramStart"/>
      <w:r w:rsidRPr="00AA4BA7">
        <w:rPr>
          <w:szCs w:val="28"/>
        </w:rPr>
        <w:t>соревнования  (</w:t>
      </w:r>
      <w:proofErr w:type="gramEnd"/>
      <w:r w:rsidRPr="00AA4BA7">
        <w:rPr>
          <w:szCs w:val="28"/>
        </w:rPr>
        <w:t>далее - Соревнования) проводится в соответствии:</w:t>
      </w:r>
    </w:p>
    <w:p w:rsidR="00AA4BA7" w:rsidRPr="00AA4BA7" w:rsidRDefault="00AA4BA7" w:rsidP="00AA4BA7">
      <w:pPr>
        <w:ind w:firstLine="567"/>
        <w:jc w:val="both"/>
        <w:rPr>
          <w:szCs w:val="28"/>
        </w:rPr>
      </w:pPr>
      <w:r w:rsidRPr="00AA4BA7">
        <w:rPr>
          <w:szCs w:val="28"/>
        </w:rPr>
        <w:t>- с Федеральным законом от 04 декабря 2007 года № 329-ФЗ «О физической культуре и спорте в Российской Федерации»;</w:t>
      </w:r>
    </w:p>
    <w:p w:rsidR="00AA4BA7" w:rsidRPr="00AA4BA7" w:rsidRDefault="00AA4BA7" w:rsidP="00AA4BA7">
      <w:pPr>
        <w:ind w:firstLine="567"/>
        <w:jc w:val="both"/>
        <w:rPr>
          <w:szCs w:val="28"/>
        </w:rPr>
      </w:pPr>
      <w:r w:rsidRPr="00AA4BA7">
        <w:rPr>
          <w:szCs w:val="28"/>
        </w:rPr>
        <w:t xml:space="preserve">- соревнования проводятся по Правилам вида спорта «шахматы», утвержденных </w:t>
      </w:r>
      <w:proofErr w:type="spellStart"/>
      <w:r w:rsidRPr="00AA4BA7">
        <w:rPr>
          <w:szCs w:val="28"/>
        </w:rPr>
        <w:t>Минспорта</w:t>
      </w:r>
      <w:proofErr w:type="spellEnd"/>
      <w:r w:rsidRPr="00AA4BA7">
        <w:rPr>
          <w:szCs w:val="28"/>
        </w:rPr>
        <w:t xml:space="preserve"> России от 17.07.2017 г.</w:t>
      </w:r>
    </w:p>
    <w:p w:rsidR="00AA4BA7" w:rsidRPr="00AA4BA7" w:rsidRDefault="00AA4BA7" w:rsidP="00AA4BA7">
      <w:pPr>
        <w:ind w:firstLine="567"/>
        <w:jc w:val="both"/>
        <w:rPr>
          <w:szCs w:val="28"/>
        </w:rPr>
      </w:pPr>
      <w:r w:rsidRPr="00AA4BA7">
        <w:rPr>
          <w:szCs w:val="28"/>
        </w:rPr>
        <w:t xml:space="preserve">- календарным планом проведения областных физкультурных и спортивных мероприятий на территории Ярославской области утвержденным приказом агентства по физической культуре и спорту Ярославской области от </w:t>
      </w:r>
      <w:proofErr w:type="gramStart"/>
      <w:r w:rsidRPr="00AA4BA7">
        <w:rPr>
          <w:szCs w:val="28"/>
        </w:rPr>
        <w:t>30.12.2016  №</w:t>
      </w:r>
      <w:proofErr w:type="gramEnd"/>
      <w:r w:rsidRPr="00AA4BA7">
        <w:rPr>
          <w:szCs w:val="28"/>
        </w:rPr>
        <w:t xml:space="preserve"> 477.</w:t>
      </w:r>
    </w:p>
    <w:p w:rsidR="00AA4BA7" w:rsidRPr="00AA4BA7" w:rsidRDefault="00AA4BA7" w:rsidP="00AA4BA7">
      <w:pPr>
        <w:ind w:firstLine="567"/>
        <w:jc w:val="both"/>
        <w:rPr>
          <w:szCs w:val="28"/>
        </w:rPr>
      </w:pPr>
      <w:r w:rsidRPr="00AA4BA7">
        <w:rPr>
          <w:szCs w:val="28"/>
        </w:rPr>
        <w:t>Цели и задачи:</w:t>
      </w:r>
    </w:p>
    <w:p w:rsidR="00AA4BA7" w:rsidRPr="00AA4BA7" w:rsidRDefault="00AA4BA7" w:rsidP="00AA4BA7">
      <w:pPr>
        <w:ind w:firstLine="567"/>
        <w:jc w:val="both"/>
        <w:rPr>
          <w:szCs w:val="28"/>
        </w:rPr>
      </w:pPr>
      <w:r w:rsidRPr="00AA4BA7">
        <w:rPr>
          <w:szCs w:val="28"/>
        </w:rPr>
        <w:t>1.1. Популяризация шахмат на территории Ярославской области</w:t>
      </w:r>
    </w:p>
    <w:p w:rsidR="00AA4BA7" w:rsidRPr="00AA4BA7" w:rsidRDefault="007A75F7" w:rsidP="00AA4BA7">
      <w:pPr>
        <w:ind w:firstLine="567"/>
        <w:jc w:val="both"/>
        <w:rPr>
          <w:szCs w:val="28"/>
        </w:rPr>
      </w:pPr>
      <w:r>
        <w:rPr>
          <w:szCs w:val="28"/>
        </w:rPr>
        <w:t>1.2</w:t>
      </w:r>
      <w:r w:rsidR="00AA4BA7" w:rsidRPr="00AA4BA7">
        <w:rPr>
          <w:szCs w:val="28"/>
        </w:rPr>
        <w:t xml:space="preserve">. Повышение мастерства спортсменок. </w:t>
      </w:r>
    </w:p>
    <w:p w:rsidR="00AA4BA7" w:rsidRPr="00AA4BA7" w:rsidRDefault="00AA4BA7" w:rsidP="00AA4BA7">
      <w:pPr>
        <w:ind w:firstLine="567"/>
        <w:jc w:val="both"/>
        <w:rPr>
          <w:szCs w:val="28"/>
        </w:rPr>
      </w:pPr>
      <w:r w:rsidRPr="00AA4BA7">
        <w:rPr>
          <w:szCs w:val="28"/>
        </w:rPr>
        <w:t>Запрещается оказывать противоправное влияние на результаты спортивных соревнований, включенных в настоящее положение о межрегиональных и всероссийских официальных спортивных соревнованиях.</w:t>
      </w:r>
    </w:p>
    <w:p w:rsidR="00AA4BA7" w:rsidRPr="00AA4BA7" w:rsidRDefault="00AA4BA7" w:rsidP="00AA4BA7">
      <w:pPr>
        <w:ind w:firstLine="567"/>
        <w:jc w:val="both"/>
        <w:rPr>
          <w:szCs w:val="28"/>
        </w:rPr>
      </w:pPr>
      <w:r w:rsidRPr="00AA4BA7">
        <w:rPr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в Российской Федерации».</w:t>
      </w:r>
    </w:p>
    <w:p w:rsidR="00AA4BA7" w:rsidRPr="00AA4BA7" w:rsidRDefault="00AA4BA7" w:rsidP="00AA4BA7">
      <w:pPr>
        <w:ind w:firstLine="567"/>
        <w:jc w:val="both"/>
        <w:rPr>
          <w:szCs w:val="28"/>
        </w:rPr>
      </w:pPr>
      <w:r w:rsidRPr="00AA4BA7">
        <w:rPr>
          <w:szCs w:val="28"/>
        </w:rPr>
        <w:t>Противоправное влияние на результаты официального спортивного соревнования не допускается.</w:t>
      </w:r>
    </w:p>
    <w:p w:rsidR="00AA4BA7" w:rsidRPr="00AA4BA7" w:rsidRDefault="00AA4BA7" w:rsidP="00AA4BA7">
      <w:pPr>
        <w:ind w:firstLine="567"/>
        <w:jc w:val="both"/>
        <w:rPr>
          <w:szCs w:val="28"/>
        </w:rPr>
      </w:pPr>
      <w:r w:rsidRPr="00AA4BA7">
        <w:rPr>
          <w:szCs w:val="28"/>
        </w:rPr>
        <w:t>Запрещается участие в азартных играх в букмекерских конторах и тотализаторах путем заключения пари на соревнование:</w:t>
      </w:r>
    </w:p>
    <w:p w:rsidR="00AA4BA7" w:rsidRPr="00AA4BA7" w:rsidRDefault="00AA4BA7" w:rsidP="00AA4BA7">
      <w:pPr>
        <w:ind w:firstLine="567"/>
        <w:jc w:val="both"/>
        <w:rPr>
          <w:szCs w:val="28"/>
        </w:rPr>
      </w:pPr>
      <w:r w:rsidRPr="00AA4BA7">
        <w:rPr>
          <w:szCs w:val="28"/>
        </w:rPr>
        <w:t>- для спортсменов - на соревнования по виду или видам спорта, по которым они участвуют в соответствующих официальных спортивных соревнованиях;</w:t>
      </w:r>
    </w:p>
    <w:p w:rsidR="00AA4BA7" w:rsidRPr="00AA4BA7" w:rsidRDefault="00AA4BA7" w:rsidP="00AA4BA7">
      <w:pPr>
        <w:ind w:firstLine="567"/>
        <w:jc w:val="both"/>
        <w:rPr>
          <w:szCs w:val="28"/>
        </w:rPr>
      </w:pPr>
      <w:r w:rsidRPr="00AA4BA7">
        <w:rPr>
          <w:szCs w:val="28"/>
        </w:rPr>
        <w:t>- для спортивных судей -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AA4BA7" w:rsidRPr="00AA4BA7" w:rsidRDefault="00AA4BA7" w:rsidP="00AA4BA7">
      <w:pPr>
        <w:ind w:firstLine="567"/>
        <w:jc w:val="both"/>
        <w:rPr>
          <w:szCs w:val="28"/>
        </w:rPr>
      </w:pPr>
      <w:r w:rsidRPr="00AA4BA7">
        <w:rPr>
          <w:szCs w:val="28"/>
        </w:rPr>
        <w:t>- для тренеров -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AA4BA7" w:rsidRPr="00AA4BA7" w:rsidRDefault="00AA4BA7" w:rsidP="00AA4BA7">
      <w:pPr>
        <w:ind w:firstLine="567"/>
        <w:jc w:val="both"/>
        <w:rPr>
          <w:szCs w:val="28"/>
        </w:rPr>
      </w:pPr>
      <w:r w:rsidRPr="00AA4BA7">
        <w:rPr>
          <w:szCs w:val="28"/>
        </w:rPr>
        <w:t>- для руководителей спортивных команд -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AA4BA7" w:rsidRPr="00AA4BA7" w:rsidRDefault="00AA4BA7" w:rsidP="00AA4BA7">
      <w:pPr>
        <w:ind w:firstLine="567"/>
        <w:jc w:val="both"/>
        <w:rPr>
          <w:szCs w:val="28"/>
        </w:rPr>
      </w:pPr>
      <w:r w:rsidRPr="00AA4BA7">
        <w:rPr>
          <w:szCs w:val="28"/>
        </w:rPr>
        <w:t>- для других участников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:rsidR="00AA4BA7" w:rsidRPr="00AA4BA7" w:rsidRDefault="00AA4BA7" w:rsidP="00AA4BA7">
      <w:pPr>
        <w:ind w:firstLine="567"/>
        <w:jc w:val="both"/>
        <w:rPr>
          <w:szCs w:val="28"/>
        </w:rPr>
      </w:pPr>
      <w:r w:rsidRPr="00AA4BA7">
        <w:rPr>
          <w:szCs w:val="28"/>
        </w:rPr>
        <w:t>За нарушение этого запрета спортивными федерациями по соответствующим видам спорта применяются санкции, в том числе дисквалификация спортсменов».</w:t>
      </w:r>
    </w:p>
    <w:p w:rsidR="00AA4BA7" w:rsidRPr="00AA4BA7" w:rsidRDefault="00AA4BA7" w:rsidP="00AA4BA7">
      <w:pPr>
        <w:ind w:firstLine="567"/>
        <w:jc w:val="both"/>
        <w:rPr>
          <w:szCs w:val="28"/>
        </w:rPr>
      </w:pPr>
      <w:r w:rsidRPr="00AA4BA7">
        <w:rPr>
          <w:szCs w:val="28"/>
        </w:rPr>
        <w:t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Федерального закона от 04.12.2007 № 329-ФЗ агентство приостанавливает действие государственной аккредитации региональной спортивной федерации по соответствующему виду спорта.</w:t>
      </w:r>
    </w:p>
    <w:p w:rsidR="00D264B5" w:rsidRPr="001C324F" w:rsidRDefault="00AA4BA7" w:rsidP="00AA4BA7">
      <w:pPr>
        <w:ind w:firstLine="567"/>
        <w:jc w:val="both"/>
        <w:rPr>
          <w:szCs w:val="28"/>
        </w:rPr>
      </w:pPr>
      <w:r w:rsidRPr="00AA4BA7">
        <w:rPr>
          <w:szCs w:val="28"/>
        </w:rPr>
        <w:t>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и физической культуры и спорта, по запросу – вызова от Федерального государственного бюджетного учреждения «Центр спортивной подготовки сборных команд России» (далее - ФБГУ «ЦСП»), на первенства России, первенства федеральных округов, Всероссийские соревнования с ограничением возраста – при наличии вызова от Федерального государственного бюджетного учреждения «Федеральный центр подготовки спортивного резерва» (далее - ФГБУ ФЦПСР).</w:t>
      </w:r>
    </w:p>
    <w:p w:rsidR="001C324F" w:rsidRPr="00442842" w:rsidRDefault="001C324F" w:rsidP="00AC73AA">
      <w:pPr>
        <w:pStyle w:val="Default"/>
        <w:jc w:val="both"/>
        <w:rPr>
          <w:color w:val="auto"/>
          <w:sz w:val="28"/>
          <w:szCs w:val="28"/>
        </w:rPr>
      </w:pPr>
    </w:p>
    <w:p w:rsidR="006D0464" w:rsidRPr="006D0464" w:rsidRDefault="00D264B5" w:rsidP="006D0464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 w:rsidR="00442842">
        <w:rPr>
          <w:b/>
          <w:color w:val="auto"/>
          <w:sz w:val="28"/>
          <w:szCs w:val="28"/>
        </w:rPr>
        <w:t>.</w:t>
      </w:r>
      <w:r w:rsidRPr="00D264B5">
        <w:rPr>
          <w:b/>
          <w:color w:val="auto"/>
          <w:sz w:val="28"/>
          <w:szCs w:val="28"/>
        </w:rPr>
        <w:t xml:space="preserve"> </w:t>
      </w:r>
      <w:r w:rsidR="006D0464" w:rsidRPr="006D0464">
        <w:rPr>
          <w:b/>
          <w:color w:val="auto"/>
          <w:sz w:val="28"/>
          <w:szCs w:val="28"/>
        </w:rPr>
        <w:t>ПРАВА И ОБЯЗАННОСТИ ОРГАНИЗАТОРОВ</w:t>
      </w:r>
    </w:p>
    <w:p w:rsidR="004774D6" w:rsidRDefault="006D0464" w:rsidP="00D264B5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 w:rsidRPr="006D0464">
        <w:rPr>
          <w:b/>
          <w:color w:val="auto"/>
          <w:sz w:val="28"/>
          <w:szCs w:val="28"/>
        </w:rPr>
        <w:t xml:space="preserve"> СПОРТИВНЫХ СОРЕВНОВАНИЙ</w:t>
      </w:r>
    </w:p>
    <w:p w:rsidR="004774D6" w:rsidRDefault="004774D6" w:rsidP="00D264B5">
      <w:pPr>
        <w:pStyle w:val="Default"/>
        <w:ind w:left="1647"/>
        <w:jc w:val="center"/>
        <w:rPr>
          <w:b/>
          <w:color w:val="auto"/>
          <w:sz w:val="28"/>
          <w:szCs w:val="28"/>
        </w:rPr>
      </w:pPr>
    </w:p>
    <w:p w:rsidR="00AA4BA7" w:rsidRDefault="00AA4BA7" w:rsidP="00AA4BA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е руководство организацией </w:t>
      </w:r>
      <w:r w:rsidRPr="004774D6">
        <w:rPr>
          <w:color w:val="auto"/>
          <w:sz w:val="28"/>
          <w:szCs w:val="28"/>
        </w:rPr>
        <w:t>и проведением соревнований осуществляет</w:t>
      </w:r>
      <w:r>
        <w:rPr>
          <w:color w:val="auto"/>
          <w:sz w:val="28"/>
          <w:szCs w:val="28"/>
        </w:rPr>
        <w:t>:</w:t>
      </w:r>
    </w:p>
    <w:p w:rsidR="00AA4BA7" w:rsidRPr="00211A4C" w:rsidRDefault="00AA4BA7" w:rsidP="00AA4BA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Департамент </w:t>
      </w:r>
      <w:r w:rsidRPr="00835E9D">
        <w:rPr>
          <w:color w:val="auto"/>
          <w:sz w:val="28"/>
          <w:szCs w:val="28"/>
        </w:rPr>
        <w:t>по физической культуре, спорту и молодежной политике</w:t>
      </w:r>
      <w:r>
        <w:rPr>
          <w:color w:val="auto"/>
          <w:sz w:val="28"/>
          <w:szCs w:val="28"/>
        </w:rPr>
        <w:t xml:space="preserve">      ЯО</w:t>
      </w:r>
      <w:r w:rsidRPr="00211A4C">
        <w:rPr>
          <w:color w:val="auto"/>
          <w:sz w:val="28"/>
          <w:szCs w:val="28"/>
        </w:rPr>
        <w:t>;</w:t>
      </w:r>
    </w:p>
    <w:p w:rsidR="00AA4BA7" w:rsidRPr="00211A4C" w:rsidRDefault="00AA4BA7" w:rsidP="00AA4BA7">
      <w:pPr>
        <w:pStyle w:val="Default"/>
        <w:jc w:val="both"/>
        <w:rPr>
          <w:color w:val="auto"/>
          <w:sz w:val="28"/>
          <w:szCs w:val="28"/>
        </w:rPr>
      </w:pPr>
      <w:r w:rsidRPr="00211A4C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ГУ ЯО РЦСП</w:t>
      </w:r>
      <w:r w:rsidRPr="00211A4C">
        <w:rPr>
          <w:color w:val="auto"/>
          <w:sz w:val="28"/>
          <w:szCs w:val="28"/>
        </w:rPr>
        <w:t>;</w:t>
      </w:r>
    </w:p>
    <w:p w:rsidR="00AA4BA7" w:rsidRPr="00211A4C" w:rsidRDefault="00AA4BA7" w:rsidP="00AA4BA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850D8">
        <w:rPr>
          <w:color w:val="auto"/>
          <w:sz w:val="28"/>
          <w:szCs w:val="28"/>
        </w:rPr>
        <w:t>РОО «Спортивная федерация шахмат Ярославской области».</w:t>
      </w:r>
    </w:p>
    <w:p w:rsidR="00AA4BA7" w:rsidRDefault="00AA4BA7" w:rsidP="00AA4BA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9295D">
        <w:rPr>
          <w:color w:val="auto"/>
          <w:sz w:val="28"/>
          <w:szCs w:val="28"/>
        </w:rPr>
        <w:t xml:space="preserve">Непосредственное проведение соревнований возлагается на судейскую коллегию, утверждённую </w:t>
      </w:r>
      <w:r w:rsidRPr="009850D8">
        <w:rPr>
          <w:color w:val="auto"/>
          <w:sz w:val="28"/>
          <w:szCs w:val="28"/>
        </w:rPr>
        <w:t>РОО «Спортивная федерация шахмат Ярославской области»</w:t>
      </w:r>
      <w:r w:rsidRPr="00C9295D">
        <w:rPr>
          <w:color w:val="auto"/>
          <w:sz w:val="28"/>
          <w:szCs w:val="28"/>
        </w:rPr>
        <w:t>.</w:t>
      </w:r>
    </w:p>
    <w:p w:rsidR="008704B5" w:rsidRDefault="00AA4BA7" w:rsidP="002F03E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ный судья соревнований </w:t>
      </w:r>
      <w:r w:rsidR="007916D6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ССВК</w:t>
      </w:r>
      <w:bookmarkStart w:id="0" w:name="_GoBack"/>
      <w:bookmarkEnd w:id="0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Мокшанова</w:t>
      </w:r>
      <w:proofErr w:type="spellEnd"/>
      <w:r>
        <w:rPr>
          <w:color w:val="auto"/>
          <w:sz w:val="28"/>
          <w:szCs w:val="28"/>
        </w:rPr>
        <w:t xml:space="preserve"> Наталья Николаевна.</w:t>
      </w:r>
      <w:r w:rsidRPr="009850D8"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</w:rPr>
        <w:t>Рыбинск</w:t>
      </w:r>
      <w:r w:rsidRPr="009850D8">
        <w:rPr>
          <w:color w:val="auto"/>
          <w:sz w:val="28"/>
          <w:szCs w:val="28"/>
        </w:rPr>
        <w:t>).</w:t>
      </w:r>
    </w:p>
    <w:p w:rsidR="008704B5" w:rsidRDefault="008704B5" w:rsidP="00211A4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7A75F7" w:rsidRPr="00181277" w:rsidRDefault="007A75F7" w:rsidP="007A75F7">
      <w:pPr>
        <w:spacing w:line="230" w:lineRule="auto"/>
        <w:jc w:val="center"/>
        <w:rPr>
          <w:b/>
          <w:szCs w:val="28"/>
        </w:rPr>
      </w:pPr>
      <w:r w:rsidRPr="00181277">
        <w:rPr>
          <w:b/>
          <w:szCs w:val="28"/>
          <w:lang w:val="en-US"/>
        </w:rPr>
        <w:t>III</w:t>
      </w:r>
      <w:r w:rsidRPr="00181277">
        <w:rPr>
          <w:b/>
          <w:szCs w:val="28"/>
        </w:rPr>
        <w:t>.</w:t>
      </w:r>
      <w:r w:rsidRPr="00181277">
        <w:rPr>
          <w:szCs w:val="28"/>
        </w:rPr>
        <w:t xml:space="preserve"> </w:t>
      </w:r>
      <w:r w:rsidRPr="00181277">
        <w:rPr>
          <w:b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7A75F7" w:rsidRPr="00181277" w:rsidRDefault="007A75F7" w:rsidP="007A75F7">
      <w:pPr>
        <w:pStyle w:val="Default"/>
        <w:jc w:val="center"/>
        <w:rPr>
          <w:color w:val="auto"/>
          <w:sz w:val="28"/>
          <w:szCs w:val="28"/>
        </w:rPr>
      </w:pPr>
    </w:p>
    <w:p w:rsidR="007A75F7" w:rsidRDefault="007A75F7" w:rsidP="007A75F7">
      <w:pPr>
        <w:spacing w:line="230" w:lineRule="auto"/>
        <w:ind w:firstLine="708"/>
        <w:jc w:val="both"/>
        <w:rPr>
          <w:szCs w:val="28"/>
        </w:rPr>
      </w:pPr>
      <w:r w:rsidRPr="00211A4C">
        <w:rPr>
          <w:szCs w:val="28"/>
        </w:rPr>
        <w:t>В целях обеспечения безопасности зрителей и участников, соревнование проводи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 (Постановление Правительства Российской Федерации от 18 апреля 2014 г. № 353).</w:t>
      </w:r>
    </w:p>
    <w:p w:rsidR="007A75F7" w:rsidRPr="004774D6" w:rsidRDefault="007A75F7" w:rsidP="007A75F7">
      <w:pPr>
        <w:spacing w:line="230" w:lineRule="auto"/>
        <w:ind w:firstLine="708"/>
        <w:jc w:val="both"/>
        <w:rPr>
          <w:szCs w:val="28"/>
        </w:rPr>
      </w:pPr>
      <w:r w:rsidRPr="004774D6">
        <w:rPr>
          <w:szCs w:val="28"/>
        </w:rPr>
        <w:t>Участие в спортивных соревнованиях осуществляется только при на</w:t>
      </w:r>
      <w:r>
        <w:rPr>
          <w:szCs w:val="28"/>
        </w:rPr>
        <w:t>личии полиса страхования</w:t>
      </w:r>
      <w:r w:rsidRPr="004774D6">
        <w:rPr>
          <w:szCs w:val="28"/>
        </w:rPr>
        <w:t xml:space="preserve"> жизни и здоровья от несчастных случаев, который пред</w:t>
      </w:r>
      <w:r>
        <w:rPr>
          <w:szCs w:val="28"/>
        </w:rPr>
        <w:t>о</w:t>
      </w:r>
      <w:r w:rsidRPr="004774D6">
        <w:rPr>
          <w:szCs w:val="28"/>
        </w:rPr>
        <w:t>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тельством Российской Федерации.</w:t>
      </w:r>
    </w:p>
    <w:p w:rsidR="007A75F7" w:rsidRPr="004774D6" w:rsidRDefault="007A75F7" w:rsidP="007A75F7">
      <w:pPr>
        <w:spacing w:line="230" w:lineRule="auto"/>
        <w:ind w:firstLine="709"/>
        <w:jc w:val="both"/>
        <w:rPr>
          <w:szCs w:val="28"/>
        </w:rPr>
      </w:pPr>
      <w:r w:rsidRPr="004774D6">
        <w:rPr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:rsidR="007A75F7" w:rsidRPr="004774D6" w:rsidRDefault="007A75F7" w:rsidP="007A75F7">
      <w:pPr>
        <w:spacing w:line="230" w:lineRule="auto"/>
        <w:ind w:firstLine="708"/>
        <w:jc w:val="both"/>
        <w:rPr>
          <w:szCs w:val="28"/>
        </w:rPr>
      </w:pPr>
      <w:r w:rsidRPr="004774D6">
        <w:rPr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7A75F7" w:rsidRDefault="007A75F7" w:rsidP="002F03EF">
      <w:pPr>
        <w:spacing w:line="230" w:lineRule="auto"/>
        <w:ind w:firstLine="708"/>
        <w:jc w:val="both"/>
        <w:rPr>
          <w:szCs w:val="28"/>
        </w:rPr>
      </w:pPr>
      <w:r w:rsidRPr="004774D6">
        <w:rPr>
          <w:szCs w:val="28"/>
        </w:rPr>
        <w:t>Медицинский допуск участников к спортивным соревнованиям о</w:t>
      </w:r>
      <w:r>
        <w:rPr>
          <w:szCs w:val="28"/>
        </w:rPr>
        <w:t>существляются не ранее чем за 10</w:t>
      </w:r>
      <w:r w:rsidRPr="004774D6">
        <w:rPr>
          <w:szCs w:val="28"/>
        </w:rPr>
        <w:t xml:space="preserve"> дней до участия в спортивных соревнованиях.</w:t>
      </w:r>
    </w:p>
    <w:p w:rsidR="007A75F7" w:rsidRDefault="007A75F7" w:rsidP="007A75F7">
      <w:pPr>
        <w:pStyle w:val="Default"/>
        <w:jc w:val="center"/>
        <w:rPr>
          <w:color w:val="auto"/>
          <w:sz w:val="28"/>
          <w:szCs w:val="28"/>
        </w:rPr>
      </w:pPr>
    </w:p>
    <w:p w:rsidR="007A75F7" w:rsidRDefault="007A75F7" w:rsidP="007A75F7">
      <w:pPr>
        <w:pStyle w:val="Default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t>IV</w:t>
      </w:r>
      <w:r w:rsidRPr="00F23F68">
        <w:rPr>
          <w:b/>
          <w:color w:val="auto"/>
          <w:sz w:val="28"/>
          <w:szCs w:val="28"/>
        </w:rPr>
        <w:t>.</w:t>
      </w:r>
      <w:r>
        <w:rPr>
          <w:b/>
          <w:color w:val="auto"/>
          <w:sz w:val="28"/>
          <w:szCs w:val="28"/>
        </w:rPr>
        <w:t xml:space="preserve"> ОБЩИЕ СВЕДЕНИЯ О СПОРТИВНЫХ СОРЕВНОВАНИЯХ</w:t>
      </w:r>
    </w:p>
    <w:p w:rsidR="007A75F7" w:rsidRDefault="007A75F7" w:rsidP="007A75F7">
      <w:pPr>
        <w:pStyle w:val="Default"/>
        <w:jc w:val="center"/>
        <w:rPr>
          <w:color w:val="auto"/>
          <w:sz w:val="28"/>
          <w:szCs w:val="28"/>
        </w:rPr>
      </w:pPr>
    </w:p>
    <w:p w:rsidR="007A75F7" w:rsidRDefault="007A75F7" w:rsidP="007A75F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11A4C">
        <w:rPr>
          <w:color w:val="auto"/>
          <w:sz w:val="28"/>
          <w:szCs w:val="28"/>
        </w:rPr>
        <w:t>Соре</w:t>
      </w:r>
      <w:r>
        <w:rPr>
          <w:color w:val="auto"/>
          <w:sz w:val="28"/>
          <w:szCs w:val="28"/>
        </w:rPr>
        <w:t>внования проводятся 10 декабря 2017</w:t>
      </w:r>
      <w:r w:rsidRPr="00A214D1">
        <w:rPr>
          <w:color w:val="auto"/>
          <w:sz w:val="28"/>
          <w:szCs w:val="28"/>
        </w:rPr>
        <w:t xml:space="preserve">г. </w:t>
      </w:r>
      <w:r w:rsidRPr="009850D8">
        <w:rPr>
          <w:color w:val="auto"/>
          <w:sz w:val="28"/>
          <w:szCs w:val="28"/>
        </w:rPr>
        <w:t>в г. Ярославле в помещении ДК им. Добрынин</w:t>
      </w:r>
      <w:r>
        <w:rPr>
          <w:color w:val="auto"/>
          <w:sz w:val="28"/>
          <w:szCs w:val="28"/>
        </w:rPr>
        <w:t>а по адресу: пр-т Ленина, д.24а.</w:t>
      </w:r>
    </w:p>
    <w:p w:rsidR="00780698" w:rsidRDefault="0078069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 xml:space="preserve">Регистрация участников 10.00-10.45. </w:t>
      </w:r>
    </w:p>
    <w:p w:rsidR="00780698" w:rsidRDefault="0078069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 xml:space="preserve">Жеребьевка и техническое совещание 10.45-10.55. </w:t>
      </w:r>
    </w:p>
    <w:p w:rsidR="00780698" w:rsidRDefault="003F6B97" w:rsidP="002F03EF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крытие </w:t>
      </w:r>
      <w:proofErr w:type="gramStart"/>
      <w:r>
        <w:rPr>
          <w:color w:val="auto"/>
          <w:sz w:val="28"/>
          <w:szCs w:val="28"/>
        </w:rPr>
        <w:t xml:space="preserve">соревнований  </w:t>
      </w:r>
      <w:r w:rsidR="00780698" w:rsidRPr="00780698">
        <w:rPr>
          <w:color w:val="auto"/>
          <w:sz w:val="28"/>
          <w:szCs w:val="28"/>
        </w:rPr>
        <w:t>в</w:t>
      </w:r>
      <w:proofErr w:type="gramEnd"/>
      <w:r w:rsidR="00780698" w:rsidRPr="00780698">
        <w:rPr>
          <w:color w:val="auto"/>
          <w:sz w:val="28"/>
          <w:szCs w:val="28"/>
        </w:rPr>
        <w:t xml:space="preserve"> 11.00</w:t>
      </w:r>
      <w:r w:rsidR="00780698">
        <w:rPr>
          <w:color w:val="auto"/>
          <w:sz w:val="28"/>
          <w:szCs w:val="28"/>
        </w:rPr>
        <w:t xml:space="preserve"> часов</w:t>
      </w:r>
      <w:r w:rsidR="00780698" w:rsidRPr="00780698">
        <w:rPr>
          <w:color w:val="auto"/>
          <w:sz w:val="28"/>
          <w:szCs w:val="28"/>
        </w:rPr>
        <w:t>.</w:t>
      </w:r>
    </w:p>
    <w:p w:rsidR="0016676D" w:rsidRDefault="0016676D" w:rsidP="001F04D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23F68" w:rsidRPr="00A22942" w:rsidRDefault="00F23F68" w:rsidP="00F23F6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22942">
        <w:rPr>
          <w:b/>
          <w:color w:val="auto"/>
          <w:sz w:val="28"/>
          <w:szCs w:val="28"/>
          <w:lang w:val="en-US"/>
        </w:rPr>
        <w:t>V</w:t>
      </w:r>
      <w:r w:rsidRPr="00A22942">
        <w:rPr>
          <w:b/>
          <w:color w:val="auto"/>
          <w:sz w:val="28"/>
          <w:szCs w:val="28"/>
        </w:rPr>
        <w:t xml:space="preserve">. </w:t>
      </w:r>
      <w:r w:rsidR="006D0464" w:rsidRPr="00A22942">
        <w:rPr>
          <w:b/>
          <w:color w:val="auto"/>
          <w:sz w:val="28"/>
          <w:szCs w:val="28"/>
        </w:rPr>
        <w:t>ТРЕБОВАНИЯ К УЧАСТНИКАМ И УСЛОВИЯ ИХ ДОПУСКА</w:t>
      </w:r>
    </w:p>
    <w:p w:rsidR="006D0464" w:rsidRPr="00F23F68" w:rsidRDefault="006D0464" w:rsidP="002F03EF">
      <w:pPr>
        <w:pStyle w:val="Default"/>
        <w:ind w:firstLine="708"/>
        <w:rPr>
          <w:color w:val="auto"/>
          <w:sz w:val="28"/>
          <w:szCs w:val="28"/>
        </w:rPr>
      </w:pPr>
    </w:p>
    <w:p w:rsidR="00FE02A0" w:rsidRPr="00FE02A0" w:rsidRDefault="00FE02A0" w:rsidP="00FE02A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К участию в соревнованиях   допускаются все желающие, уплатившие стартовый взнос.</w:t>
      </w:r>
    </w:p>
    <w:p w:rsidR="00FE02A0" w:rsidRPr="00FE02A0" w:rsidRDefault="00FE02A0" w:rsidP="00FE02A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 xml:space="preserve">Соревнование состоит из двух турниров: Высшей и Первой лиги. В Высшей Лиге участвуют спортсмены, отобравшиеся из этапов и спортсмены, допущенные по решению </w:t>
      </w:r>
      <w:proofErr w:type="gramStart"/>
      <w:r w:rsidRPr="00FE02A0">
        <w:rPr>
          <w:color w:val="auto"/>
          <w:sz w:val="28"/>
          <w:szCs w:val="28"/>
        </w:rPr>
        <w:t>Правления  РОО</w:t>
      </w:r>
      <w:proofErr w:type="gramEnd"/>
      <w:r w:rsidRPr="00FE02A0">
        <w:rPr>
          <w:color w:val="auto"/>
          <w:sz w:val="28"/>
          <w:szCs w:val="28"/>
        </w:rPr>
        <w:t xml:space="preserve"> ««Спортивная федерация шахмат Ярославской области». </w:t>
      </w:r>
    </w:p>
    <w:p w:rsidR="00FE02A0" w:rsidRPr="00FE02A0" w:rsidRDefault="00FE02A0" w:rsidP="00FE02A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 xml:space="preserve">Система </w:t>
      </w:r>
      <w:proofErr w:type="gramStart"/>
      <w:r w:rsidRPr="00FE02A0">
        <w:rPr>
          <w:color w:val="auto"/>
          <w:sz w:val="28"/>
          <w:szCs w:val="28"/>
        </w:rPr>
        <w:t>проведения  Высшей</w:t>
      </w:r>
      <w:proofErr w:type="gramEnd"/>
      <w:r w:rsidRPr="00FE02A0">
        <w:rPr>
          <w:color w:val="auto"/>
          <w:sz w:val="28"/>
          <w:szCs w:val="28"/>
        </w:rPr>
        <w:t xml:space="preserve"> Лиг</w:t>
      </w:r>
      <w:r w:rsidR="002F03EF">
        <w:rPr>
          <w:color w:val="auto"/>
          <w:sz w:val="28"/>
          <w:szCs w:val="28"/>
        </w:rPr>
        <w:t>и – швейцарская 9 туров.</w:t>
      </w:r>
      <w:r w:rsidRPr="00FE02A0">
        <w:rPr>
          <w:color w:val="auto"/>
          <w:sz w:val="28"/>
          <w:szCs w:val="28"/>
        </w:rPr>
        <w:t>.</w:t>
      </w:r>
    </w:p>
    <w:p w:rsidR="00FE02A0" w:rsidRPr="00FE02A0" w:rsidRDefault="00FE02A0" w:rsidP="00FE02A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 xml:space="preserve">Победители определяются по наибольшему количеству набранных очков. </w:t>
      </w:r>
    </w:p>
    <w:p w:rsidR="00FE02A0" w:rsidRPr="00FE02A0" w:rsidRDefault="00FE02A0" w:rsidP="00FE02A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Дополнительные показатели:</w:t>
      </w:r>
    </w:p>
    <w:p w:rsidR="00FE02A0" w:rsidRPr="00FE02A0" w:rsidRDefault="00FE02A0" w:rsidP="00FE02A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- личная встреча;</w:t>
      </w:r>
    </w:p>
    <w:p w:rsidR="00FE02A0" w:rsidRPr="00FE02A0" w:rsidRDefault="00FE02A0" w:rsidP="00FE02A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 xml:space="preserve">- коэффициент </w:t>
      </w:r>
      <w:proofErr w:type="spellStart"/>
      <w:r w:rsidRPr="00FE02A0">
        <w:rPr>
          <w:color w:val="auto"/>
          <w:sz w:val="28"/>
          <w:szCs w:val="28"/>
        </w:rPr>
        <w:t>Бухгольца</w:t>
      </w:r>
      <w:proofErr w:type="spellEnd"/>
      <w:r w:rsidRPr="00FE02A0">
        <w:rPr>
          <w:color w:val="auto"/>
          <w:sz w:val="28"/>
          <w:szCs w:val="28"/>
        </w:rPr>
        <w:t>;</w:t>
      </w:r>
    </w:p>
    <w:p w:rsidR="00FE02A0" w:rsidRPr="00FE02A0" w:rsidRDefault="00FE02A0" w:rsidP="00FE02A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 xml:space="preserve">- усеченный коэффициент </w:t>
      </w:r>
      <w:proofErr w:type="spellStart"/>
      <w:r w:rsidRPr="00FE02A0">
        <w:rPr>
          <w:color w:val="auto"/>
          <w:sz w:val="28"/>
          <w:szCs w:val="28"/>
        </w:rPr>
        <w:t>Бухгольца</w:t>
      </w:r>
      <w:proofErr w:type="spellEnd"/>
      <w:r w:rsidRPr="00FE02A0">
        <w:rPr>
          <w:color w:val="auto"/>
          <w:sz w:val="28"/>
          <w:szCs w:val="28"/>
        </w:rPr>
        <w:t xml:space="preserve"> (без одного худшего результата, без двух);</w:t>
      </w:r>
    </w:p>
    <w:p w:rsidR="00FE02A0" w:rsidRPr="00FE02A0" w:rsidRDefault="00FE02A0" w:rsidP="00FE02A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 xml:space="preserve">- усредненный коэффициент </w:t>
      </w:r>
      <w:proofErr w:type="spellStart"/>
      <w:r w:rsidRPr="00FE02A0">
        <w:rPr>
          <w:color w:val="auto"/>
          <w:sz w:val="28"/>
          <w:szCs w:val="28"/>
        </w:rPr>
        <w:t>Бухгольца</w:t>
      </w:r>
      <w:proofErr w:type="spellEnd"/>
      <w:r w:rsidRPr="00FE02A0">
        <w:rPr>
          <w:color w:val="auto"/>
          <w:sz w:val="28"/>
          <w:szCs w:val="28"/>
        </w:rPr>
        <w:t>;</w:t>
      </w:r>
    </w:p>
    <w:p w:rsidR="00FE02A0" w:rsidRPr="00FE02A0" w:rsidRDefault="00FE02A0" w:rsidP="00FE02A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- количество побед.</w:t>
      </w:r>
    </w:p>
    <w:p w:rsidR="00FE02A0" w:rsidRPr="00FE02A0" w:rsidRDefault="00FE02A0" w:rsidP="00FE02A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Участники, занявшие 1-7 места получают право участия в Высшей Лиге 1 этапа Открытог</w:t>
      </w:r>
      <w:r w:rsidR="00417855">
        <w:rPr>
          <w:color w:val="auto"/>
          <w:sz w:val="28"/>
          <w:szCs w:val="28"/>
        </w:rPr>
        <w:t>о Кубка Ярославской области 2018</w:t>
      </w:r>
      <w:r w:rsidRPr="00FE02A0">
        <w:rPr>
          <w:color w:val="auto"/>
          <w:sz w:val="28"/>
          <w:szCs w:val="28"/>
        </w:rPr>
        <w:t xml:space="preserve">г. по быстрым шахматам. </w:t>
      </w:r>
    </w:p>
    <w:p w:rsidR="00FE02A0" w:rsidRPr="00FE02A0" w:rsidRDefault="00FE02A0" w:rsidP="00FE02A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Система проведения Первой Лиги -  швейцарская 7 туров.</w:t>
      </w:r>
    </w:p>
    <w:p w:rsidR="00FE02A0" w:rsidRPr="00FE02A0" w:rsidRDefault="00FE02A0" w:rsidP="00FE02A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Дополнительные показатели:</w:t>
      </w:r>
    </w:p>
    <w:p w:rsidR="00FE02A0" w:rsidRPr="00FE02A0" w:rsidRDefault="00FE02A0" w:rsidP="00FE02A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- личная встреча;</w:t>
      </w:r>
    </w:p>
    <w:p w:rsidR="00FE02A0" w:rsidRPr="00FE02A0" w:rsidRDefault="00FE02A0" w:rsidP="00FE02A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 xml:space="preserve">- коэффициент </w:t>
      </w:r>
      <w:proofErr w:type="spellStart"/>
      <w:r w:rsidRPr="00FE02A0">
        <w:rPr>
          <w:color w:val="auto"/>
          <w:sz w:val="28"/>
          <w:szCs w:val="28"/>
        </w:rPr>
        <w:t>Бухгольца</w:t>
      </w:r>
      <w:proofErr w:type="spellEnd"/>
      <w:r w:rsidRPr="00FE02A0">
        <w:rPr>
          <w:color w:val="auto"/>
          <w:sz w:val="28"/>
          <w:szCs w:val="28"/>
        </w:rPr>
        <w:t>;</w:t>
      </w:r>
    </w:p>
    <w:p w:rsidR="00FE02A0" w:rsidRPr="00FE02A0" w:rsidRDefault="00FE02A0" w:rsidP="00FE02A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 xml:space="preserve">- усеченный коэффициент </w:t>
      </w:r>
      <w:proofErr w:type="spellStart"/>
      <w:r w:rsidRPr="00FE02A0">
        <w:rPr>
          <w:color w:val="auto"/>
          <w:sz w:val="28"/>
          <w:szCs w:val="28"/>
        </w:rPr>
        <w:t>Бухгольца</w:t>
      </w:r>
      <w:proofErr w:type="spellEnd"/>
      <w:r w:rsidRPr="00FE02A0">
        <w:rPr>
          <w:color w:val="auto"/>
          <w:sz w:val="28"/>
          <w:szCs w:val="28"/>
        </w:rPr>
        <w:t xml:space="preserve"> (без одного худшего результата, без двух);</w:t>
      </w:r>
    </w:p>
    <w:p w:rsidR="00FE02A0" w:rsidRPr="00FE02A0" w:rsidRDefault="00FE02A0" w:rsidP="00FE02A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 xml:space="preserve">- усредненный коэффициент </w:t>
      </w:r>
      <w:proofErr w:type="spellStart"/>
      <w:r w:rsidRPr="00FE02A0">
        <w:rPr>
          <w:color w:val="auto"/>
          <w:sz w:val="28"/>
          <w:szCs w:val="28"/>
        </w:rPr>
        <w:t>Бухгольца</w:t>
      </w:r>
      <w:proofErr w:type="spellEnd"/>
      <w:r w:rsidRPr="00FE02A0">
        <w:rPr>
          <w:color w:val="auto"/>
          <w:sz w:val="28"/>
          <w:szCs w:val="28"/>
        </w:rPr>
        <w:t>;</w:t>
      </w:r>
    </w:p>
    <w:p w:rsidR="00FE02A0" w:rsidRPr="00FE02A0" w:rsidRDefault="00FE02A0" w:rsidP="00FE02A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- количество побед.</w:t>
      </w:r>
    </w:p>
    <w:p w:rsidR="00FE02A0" w:rsidRPr="00FE02A0" w:rsidRDefault="00FE02A0" w:rsidP="00FE02A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 xml:space="preserve">    Участник, занявший 1 место получает право участия в Высшей Лиге 1 этапа Открытог</w:t>
      </w:r>
      <w:r w:rsidR="002F03EF">
        <w:rPr>
          <w:color w:val="auto"/>
          <w:sz w:val="28"/>
          <w:szCs w:val="28"/>
        </w:rPr>
        <w:t>о Кубка Ярославской области 2018</w:t>
      </w:r>
      <w:r w:rsidRPr="00FE02A0">
        <w:rPr>
          <w:color w:val="auto"/>
          <w:sz w:val="28"/>
          <w:szCs w:val="28"/>
        </w:rPr>
        <w:t xml:space="preserve"> г. по быстрым шахматам.</w:t>
      </w:r>
    </w:p>
    <w:p w:rsidR="00FE02A0" w:rsidRPr="00FE02A0" w:rsidRDefault="00FE02A0" w:rsidP="00FE02A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 xml:space="preserve">Возможно изменение системы проведения в зависимости от числа участников. Опоздание на партию допустимо не более чем на 10 минут. </w:t>
      </w:r>
    </w:p>
    <w:p w:rsidR="00FE02A0" w:rsidRPr="00FE02A0" w:rsidRDefault="00FE02A0" w:rsidP="00FE02A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 xml:space="preserve">Поведение участников регламентируется Положением «О спортивных санкциях в виде спорта шахматы» и в соответствии с требованием </w:t>
      </w:r>
      <w:proofErr w:type="gramStart"/>
      <w:r w:rsidRPr="00FE02A0">
        <w:rPr>
          <w:color w:val="auto"/>
          <w:sz w:val="28"/>
          <w:szCs w:val="28"/>
        </w:rPr>
        <w:t>Положения  о</w:t>
      </w:r>
      <w:proofErr w:type="gramEnd"/>
      <w:r w:rsidRPr="00FE02A0">
        <w:rPr>
          <w:color w:val="auto"/>
          <w:sz w:val="28"/>
          <w:szCs w:val="28"/>
        </w:rPr>
        <w:t xml:space="preserve"> межрегиональных и всероссийских официальных спортивных соревнованиях по шахматам. За действия, дискредитирующие шахматы, главный судья имеет право исключить спортсмена из соревнований.</w:t>
      </w:r>
    </w:p>
    <w:p w:rsidR="001F04DE" w:rsidRDefault="00FE02A0" w:rsidP="00FE02A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Контроль времени – 10 мин плюс 5 сек. за каждый сделанный ход, начиная с первого хода, каждому участнику при использовании электронных часов и 15 минут каждому участнику до конца партии при использовании механических часов.</w:t>
      </w:r>
      <w:r w:rsidR="00780698" w:rsidRPr="00780698">
        <w:rPr>
          <w:color w:val="auto"/>
          <w:sz w:val="28"/>
          <w:szCs w:val="28"/>
        </w:rPr>
        <w:tab/>
      </w:r>
    </w:p>
    <w:p w:rsidR="00780698" w:rsidRDefault="00780698" w:rsidP="002F03EF">
      <w:pPr>
        <w:pStyle w:val="Default"/>
        <w:jc w:val="both"/>
        <w:rPr>
          <w:color w:val="auto"/>
          <w:sz w:val="28"/>
          <w:szCs w:val="28"/>
        </w:rPr>
      </w:pPr>
    </w:p>
    <w:p w:rsidR="000E60DF" w:rsidRPr="00A54932" w:rsidRDefault="000E60DF" w:rsidP="000E60DF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54932">
        <w:rPr>
          <w:b/>
          <w:color w:val="auto"/>
          <w:sz w:val="28"/>
          <w:szCs w:val="28"/>
          <w:lang w:val="en-US"/>
        </w:rPr>
        <w:t>VI</w:t>
      </w:r>
      <w:r w:rsidRPr="00A54932">
        <w:rPr>
          <w:b/>
          <w:color w:val="auto"/>
          <w:sz w:val="28"/>
          <w:szCs w:val="28"/>
        </w:rPr>
        <w:t>. ЗАЯВКИ НА УЧАСТИЕ</w:t>
      </w:r>
    </w:p>
    <w:p w:rsidR="000E60DF" w:rsidRPr="00146D03" w:rsidRDefault="000E60DF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D5BD6" w:rsidRPr="009D5BD6" w:rsidRDefault="009D5BD6" w:rsidP="00453F5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5BD6">
        <w:rPr>
          <w:color w:val="auto"/>
          <w:sz w:val="28"/>
          <w:szCs w:val="28"/>
        </w:rPr>
        <w:t xml:space="preserve">Заявки на участие подаются до </w:t>
      </w:r>
      <w:r w:rsidR="002F03EF">
        <w:rPr>
          <w:color w:val="auto"/>
          <w:sz w:val="28"/>
          <w:szCs w:val="28"/>
        </w:rPr>
        <w:t>8</w:t>
      </w:r>
      <w:r w:rsidR="00752254">
        <w:rPr>
          <w:color w:val="auto"/>
          <w:sz w:val="28"/>
          <w:szCs w:val="28"/>
        </w:rPr>
        <w:t xml:space="preserve"> декабря </w:t>
      </w:r>
      <w:r w:rsidR="00352BBE">
        <w:rPr>
          <w:color w:val="auto"/>
          <w:sz w:val="28"/>
          <w:szCs w:val="28"/>
        </w:rPr>
        <w:t xml:space="preserve"> </w:t>
      </w:r>
      <w:r w:rsidR="00453F53">
        <w:rPr>
          <w:color w:val="auto"/>
          <w:sz w:val="28"/>
          <w:szCs w:val="28"/>
        </w:rPr>
        <w:t xml:space="preserve"> </w:t>
      </w:r>
      <w:r w:rsidR="002F03EF">
        <w:rPr>
          <w:color w:val="auto"/>
          <w:sz w:val="28"/>
          <w:szCs w:val="28"/>
        </w:rPr>
        <w:t>2017</w:t>
      </w:r>
      <w:r w:rsidR="00F3529C">
        <w:rPr>
          <w:color w:val="auto"/>
          <w:sz w:val="28"/>
          <w:szCs w:val="28"/>
        </w:rPr>
        <w:t xml:space="preserve"> </w:t>
      </w:r>
      <w:r w:rsidRPr="009D5BD6">
        <w:rPr>
          <w:color w:val="auto"/>
          <w:sz w:val="28"/>
          <w:szCs w:val="28"/>
        </w:rPr>
        <w:t>г. в электронном виде по Е-</w:t>
      </w:r>
      <w:proofErr w:type="spellStart"/>
      <w:r w:rsidRPr="009D5BD6">
        <w:rPr>
          <w:color w:val="auto"/>
          <w:sz w:val="28"/>
          <w:szCs w:val="28"/>
        </w:rPr>
        <w:t>mail</w:t>
      </w:r>
      <w:proofErr w:type="spellEnd"/>
      <w:r w:rsidRPr="009D5BD6">
        <w:rPr>
          <w:color w:val="auto"/>
          <w:sz w:val="28"/>
          <w:szCs w:val="28"/>
        </w:rPr>
        <w:t xml:space="preserve">: yarchessarbiter@ya.ru или лично по адресу проспект Ленина д.24а, МАУ ДК им. А.М. </w:t>
      </w:r>
      <w:proofErr w:type="gramStart"/>
      <w:r w:rsidRPr="009D5BD6">
        <w:rPr>
          <w:color w:val="auto"/>
          <w:sz w:val="28"/>
          <w:szCs w:val="28"/>
        </w:rPr>
        <w:t xml:space="preserve">Добрынина </w:t>
      </w:r>
      <w:r w:rsidR="00F3529C">
        <w:rPr>
          <w:color w:val="auto"/>
          <w:sz w:val="28"/>
          <w:szCs w:val="28"/>
        </w:rPr>
        <w:t xml:space="preserve"> </w:t>
      </w:r>
      <w:proofErr w:type="spellStart"/>
      <w:r w:rsidRPr="009D5BD6">
        <w:rPr>
          <w:color w:val="auto"/>
          <w:sz w:val="28"/>
          <w:szCs w:val="28"/>
        </w:rPr>
        <w:t>Бекбулатову</w:t>
      </w:r>
      <w:proofErr w:type="spellEnd"/>
      <w:proofErr w:type="gramEnd"/>
      <w:r w:rsidRPr="009D5BD6">
        <w:rPr>
          <w:color w:val="auto"/>
          <w:sz w:val="28"/>
          <w:szCs w:val="28"/>
        </w:rPr>
        <w:t xml:space="preserve"> </w:t>
      </w:r>
      <w:proofErr w:type="spellStart"/>
      <w:r w:rsidRPr="009D5BD6">
        <w:rPr>
          <w:color w:val="auto"/>
          <w:sz w:val="28"/>
          <w:szCs w:val="28"/>
        </w:rPr>
        <w:t>Нурбеку</w:t>
      </w:r>
      <w:proofErr w:type="spellEnd"/>
      <w:r w:rsidRPr="009D5BD6">
        <w:rPr>
          <w:color w:val="auto"/>
          <w:sz w:val="28"/>
          <w:szCs w:val="28"/>
        </w:rPr>
        <w:t xml:space="preserve"> </w:t>
      </w:r>
      <w:proofErr w:type="spellStart"/>
      <w:r w:rsidRPr="009D5BD6">
        <w:rPr>
          <w:color w:val="auto"/>
          <w:sz w:val="28"/>
          <w:szCs w:val="28"/>
        </w:rPr>
        <w:t>Мусовичу</w:t>
      </w:r>
      <w:proofErr w:type="spellEnd"/>
      <w:r w:rsidRPr="009D5BD6">
        <w:rPr>
          <w:color w:val="auto"/>
          <w:sz w:val="28"/>
          <w:szCs w:val="28"/>
        </w:rPr>
        <w:t xml:space="preserve">,  в противном случае участие в турнире не гарантируется. </w:t>
      </w:r>
    </w:p>
    <w:p w:rsidR="00181277" w:rsidRDefault="009D5BD6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5BD6">
        <w:rPr>
          <w:color w:val="auto"/>
          <w:sz w:val="28"/>
          <w:szCs w:val="28"/>
        </w:rPr>
        <w:t xml:space="preserve">Телефон для справок </w:t>
      </w:r>
      <w:r>
        <w:rPr>
          <w:color w:val="auto"/>
          <w:sz w:val="28"/>
          <w:szCs w:val="28"/>
        </w:rPr>
        <w:t xml:space="preserve">8 </w:t>
      </w:r>
      <w:r w:rsidRPr="009D5BD6">
        <w:rPr>
          <w:color w:val="auto"/>
          <w:sz w:val="28"/>
          <w:szCs w:val="28"/>
        </w:rPr>
        <w:t>(910)965-13-17</w:t>
      </w:r>
      <w:r>
        <w:rPr>
          <w:color w:val="auto"/>
          <w:sz w:val="28"/>
          <w:szCs w:val="28"/>
        </w:rPr>
        <w:t>-</w:t>
      </w:r>
      <w:r w:rsidRPr="009D5BD6">
        <w:rPr>
          <w:color w:val="auto"/>
          <w:sz w:val="28"/>
          <w:szCs w:val="28"/>
        </w:rPr>
        <w:t xml:space="preserve"> Москвин Алексей Станиславович</w:t>
      </w:r>
      <w:r>
        <w:rPr>
          <w:color w:val="auto"/>
          <w:sz w:val="28"/>
          <w:szCs w:val="28"/>
        </w:rPr>
        <w:t>.</w:t>
      </w:r>
    </w:p>
    <w:p w:rsidR="00181277" w:rsidRDefault="00181277" w:rsidP="002F03EF">
      <w:pPr>
        <w:pStyle w:val="Default"/>
        <w:jc w:val="both"/>
        <w:rPr>
          <w:color w:val="auto"/>
          <w:sz w:val="28"/>
          <w:szCs w:val="28"/>
        </w:rPr>
      </w:pPr>
    </w:p>
    <w:p w:rsidR="002F03EF" w:rsidRPr="00C459B7" w:rsidRDefault="002F03EF" w:rsidP="002F03EF">
      <w:pPr>
        <w:pStyle w:val="Default"/>
        <w:jc w:val="both"/>
        <w:rPr>
          <w:color w:val="auto"/>
          <w:sz w:val="28"/>
          <w:szCs w:val="28"/>
        </w:rPr>
      </w:pPr>
    </w:p>
    <w:p w:rsidR="000E60DF" w:rsidRPr="009D5BD6" w:rsidRDefault="000E60DF" w:rsidP="000E60DF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 w:rsidRPr="009D5BD6">
        <w:rPr>
          <w:b/>
          <w:color w:val="auto"/>
          <w:sz w:val="28"/>
          <w:szCs w:val="28"/>
          <w:lang w:val="en-US"/>
        </w:rPr>
        <w:t>VII</w:t>
      </w:r>
      <w:r w:rsidRPr="009D5BD6">
        <w:rPr>
          <w:b/>
          <w:color w:val="auto"/>
          <w:sz w:val="28"/>
          <w:szCs w:val="28"/>
        </w:rPr>
        <w:t>.</w:t>
      </w:r>
      <w:r w:rsidRPr="009D5BD6">
        <w:rPr>
          <w:color w:val="auto"/>
          <w:sz w:val="28"/>
          <w:szCs w:val="28"/>
        </w:rPr>
        <w:t xml:space="preserve"> </w:t>
      </w:r>
      <w:r w:rsidRPr="009D5BD6">
        <w:rPr>
          <w:b/>
          <w:bCs/>
          <w:color w:val="auto"/>
          <w:sz w:val="28"/>
          <w:szCs w:val="28"/>
        </w:rPr>
        <w:t>УСЛОВИЯ ПОДВЕДЕНИЯ ИТОГОВ</w:t>
      </w:r>
    </w:p>
    <w:p w:rsidR="00181277" w:rsidRDefault="00181277" w:rsidP="002F03EF">
      <w:pPr>
        <w:pStyle w:val="Default"/>
        <w:jc w:val="both"/>
        <w:rPr>
          <w:color w:val="auto"/>
          <w:sz w:val="28"/>
          <w:szCs w:val="28"/>
        </w:rPr>
      </w:pPr>
    </w:p>
    <w:p w:rsidR="0016676D" w:rsidRDefault="002F03EF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бедители определяются по количеству набранных очков, в случае равенства по дополнительным показателям, предусмотренным для данного турнира. </w:t>
      </w:r>
      <w:r w:rsidR="009D5BD6" w:rsidRPr="009D5BD6">
        <w:rPr>
          <w:color w:val="auto"/>
          <w:sz w:val="28"/>
          <w:szCs w:val="28"/>
        </w:rPr>
        <w:t>Возможно изменение системы проведения в зависимости от числа участников. Опоздание на партию допустимо не более чем на 10 минут.</w:t>
      </w:r>
    </w:p>
    <w:p w:rsidR="00F3529C" w:rsidRDefault="00F3529C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16676D" w:rsidRDefault="0016676D" w:rsidP="00F656B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656B7" w:rsidRPr="00F656B7" w:rsidRDefault="00F656B7" w:rsidP="00F656B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I</w:t>
      </w:r>
      <w:r w:rsidRPr="008A6A17"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color w:val="auto"/>
          <w:sz w:val="28"/>
          <w:szCs w:val="28"/>
        </w:rPr>
        <w:t>НАГРАЖДЕНИЕ</w:t>
      </w:r>
      <w:r>
        <w:rPr>
          <w:b/>
          <w:color w:val="auto"/>
          <w:sz w:val="28"/>
          <w:szCs w:val="28"/>
        </w:rPr>
        <w:t xml:space="preserve"> ПОБЕДИТЕЛЕЙ И ПРИЗЁРОВ</w:t>
      </w:r>
    </w:p>
    <w:p w:rsidR="003D690A" w:rsidRDefault="003D690A" w:rsidP="002F03EF">
      <w:pPr>
        <w:pStyle w:val="Default"/>
        <w:jc w:val="both"/>
        <w:rPr>
          <w:color w:val="auto"/>
          <w:sz w:val="28"/>
          <w:szCs w:val="28"/>
        </w:rPr>
      </w:pPr>
    </w:p>
    <w:p w:rsidR="00F41AA7" w:rsidRDefault="00F41AA7" w:rsidP="0075225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41AA7">
        <w:rPr>
          <w:color w:val="auto"/>
          <w:sz w:val="28"/>
          <w:szCs w:val="28"/>
        </w:rPr>
        <w:t>Победитель и призеры в общем зачете, победители и призеры в категории юниоры и ветераны награждаются грамотами Департамента по физической культуре, спорту и молодежной политике Ярославской области, кубками и медалями соответствующих степеней.</w:t>
      </w:r>
    </w:p>
    <w:p w:rsidR="00A26595" w:rsidRDefault="00752254" w:rsidP="0075225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52254">
        <w:rPr>
          <w:color w:val="auto"/>
          <w:sz w:val="28"/>
          <w:szCs w:val="28"/>
        </w:rPr>
        <w:t>Возможно учреждение женских, ветеранских и детских призов, ветераны, женщины и дети могут занимать места в мужском зачете, участник может получить только один приз</w:t>
      </w:r>
      <w:r w:rsidR="00417855">
        <w:rPr>
          <w:color w:val="auto"/>
          <w:sz w:val="28"/>
          <w:szCs w:val="28"/>
        </w:rPr>
        <w:t xml:space="preserve"> - наибольший</w:t>
      </w:r>
      <w:r w:rsidRPr="00752254">
        <w:rPr>
          <w:color w:val="auto"/>
          <w:sz w:val="28"/>
          <w:szCs w:val="28"/>
        </w:rPr>
        <w:t>.</w:t>
      </w:r>
    </w:p>
    <w:p w:rsidR="00315A19" w:rsidRDefault="00315A19" w:rsidP="00143940">
      <w:pPr>
        <w:pStyle w:val="Default"/>
        <w:jc w:val="both"/>
        <w:rPr>
          <w:color w:val="auto"/>
          <w:sz w:val="28"/>
          <w:szCs w:val="28"/>
        </w:rPr>
      </w:pPr>
    </w:p>
    <w:p w:rsidR="00F656B7" w:rsidRDefault="00F656B7" w:rsidP="00F656B7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X</w:t>
      </w:r>
      <w:r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bCs/>
          <w:color w:val="auto"/>
          <w:sz w:val="28"/>
          <w:szCs w:val="28"/>
        </w:rPr>
        <w:t>УСЛОВИЯ ФИНАНСИРОВАНИЯ</w:t>
      </w:r>
    </w:p>
    <w:p w:rsidR="00F656B7" w:rsidRDefault="00F656B7" w:rsidP="002F03EF">
      <w:pPr>
        <w:pStyle w:val="Default"/>
        <w:rPr>
          <w:b/>
          <w:bCs/>
          <w:color w:val="auto"/>
          <w:sz w:val="28"/>
          <w:szCs w:val="28"/>
        </w:rPr>
      </w:pPr>
    </w:p>
    <w:p w:rsidR="00F41AA7" w:rsidRDefault="00F41AA7" w:rsidP="00042C6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41AA7">
        <w:rPr>
          <w:color w:val="auto"/>
          <w:sz w:val="28"/>
          <w:szCs w:val="28"/>
        </w:rPr>
        <w:t>Расходы по организации и проведению соревнований - за счет средств</w:t>
      </w:r>
      <w:r w:rsidR="00042C6B">
        <w:rPr>
          <w:color w:val="auto"/>
          <w:sz w:val="28"/>
          <w:szCs w:val="28"/>
        </w:rPr>
        <w:t xml:space="preserve"> </w:t>
      </w:r>
      <w:r w:rsidRPr="00F41AA7">
        <w:rPr>
          <w:color w:val="auto"/>
          <w:sz w:val="28"/>
          <w:szCs w:val="28"/>
        </w:rPr>
        <w:t>областного бюджета, ГУ ЯО РЦСП, согласно утвержденного расчёта.</w:t>
      </w:r>
    </w:p>
    <w:p w:rsidR="00997BC0" w:rsidRDefault="00E7377D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7377D">
        <w:rPr>
          <w:color w:val="auto"/>
          <w:sz w:val="28"/>
          <w:szCs w:val="28"/>
        </w:rPr>
        <w:t>Расходы по командированию иногородних участников (проезд, проживание, питание, суточные) несут командирующие организации.</w:t>
      </w:r>
    </w:p>
    <w:p w:rsidR="00A90EE7" w:rsidRDefault="00575D4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75D48">
        <w:rPr>
          <w:color w:val="auto"/>
          <w:sz w:val="28"/>
          <w:szCs w:val="28"/>
        </w:rPr>
        <w:t>Расходы по награждению участников денежными призами за счет</w:t>
      </w:r>
      <w:r w:rsidRPr="00575D48">
        <w:t xml:space="preserve"> </w:t>
      </w:r>
      <w:r w:rsidRPr="00575D48">
        <w:rPr>
          <w:color w:val="auto"/>
          <w:sz w:val="28"/>
          <w:szCs w:val="28"/>
        </w:rPr>
        <w:t>привлеченных средств.</w:t>
      </w:r>
    </w:p>
    <w:p w:rsidR="00FE02A0" w:rsidRPr="00FE02A0" w:rsidRDefault="00FE02A0" w:rsidP="00FE02A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 xml:space="preserve">Стартовый взнос для участия в турнире составляет 200руб. Для участников, членов РОО «Спортивная федерация шахмат Ярославской области», уплативших членские взносы, предоставляется скидка 50% (100 руб.). Не </w:t>
      </w:r>
      <w:proofErr w:type="gramStart"/>
      <w:r w:rsidRPr="00FE02A0">
        <w:rPr>
          <w:color w:val="auto"/>
          <w:sz w:val="28"/>
          <w:szCs w:val="28"/>
        </w:rPr>
        <w:t>менее  70</w:t>
      </w:r>
      <w:proofErr w:type="gramEnd"/>
      <w:r w:rsidRPr="00FE02A0">
        <w:rPr>
          <w:color w:val="auto"/>
          <w:sz w:val="28"/>
          <w:szCs w:val="28"/>
        </w:rPr>
        <w:t xml:space="preserve">% средств направляются на призы, остальные средств на уставную деятельность РОО ««Спортивная федерация шахмат Ярославской области». </w:t>
      </w:r>
    </w:p>
    <w:p w:rsidR="00A216C7" w:rsidRPr="00A216C7" w:rsidRDefault="00FE02A0" w:rsidP="00FE02A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Оплата производится</w:t>
      </w:r>
      <w:r>
        <w:rPr>
          <w:color w:val="auto"/>
          <w:sz w:val="28"/>
          <w:szCs w:val="28"/>
        </w:rPr>
        <w:t xml:space="preserve"> лично при регистрации</w:t>
      </w:r>
      <w:r w:rsidR="00A216C7" w:rsidRPr="00A216C7">
        <w:rPr>
          <w:color w:val="auto"/>
          <w:sz w:val="28"/>
          <w:szCs w:val="28"/>
        </w:rPr>
        <w:t xml:space="preserve"> по реквизитам:</w:t>
      </w:r>
    </w:p>
    <w:p w:rsidR="00A216C7" w:rsidRPr="00A216C7" w:rsidRDefault="00A216C7" w:rsidP="00A216C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>РОО «Спортивная федерация шахмат Ярославской области», 150014, г. Ярославль, ул. Угличская, дом 1/51 ОГРН 1137600001769, ИНН 7604202370, КПП 760401001</w:t>
      </w:r>
    </w:p>
    <w:p w:rsidR="00A216C7" w:rsidRPr="00A216C7" w:rsidRDefault="00A216C7" w:rsidP="00A216C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 xml:space="preserve">расчетный счет 40703810677030000113, в Северный банк Сбербанка России (БИК 047888670; Кор. счет: 30101810500000000670) </w:t>
      </w:r>
    </w:p>
    <w:p w:rsidR="00A216C7" w:rsidRPr="00A216C7" w:rsidRDefault="00A216C7" w:rsidP="00A216C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 xml:space="preserve">Р/с банка 30301810277006007703; ИНН 7707083893; КПП 760402001; </w:t>
      </w:r>
    </w:p>
    <w:p w:rsidR="00A216C7" w:rsidRPr="00A216C7" w:rsidRDefault="00A216C7" w:rsidP="00A216C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>ОГРН 1027700132195.</w:t>
      </w:r>
    </w:p>
    <w:p w:rsidR="00A90EE7" w:rsidRDefault="00A216C7" w:rsidP="00A216C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>Назначение платежа: на уставную деятельность.</w:t>
      </w:r>
    </w:p>
    <w:sectPr w:rsidR="00A90EE7" w:rsidSect="00181277">
      <w:headerReference w:type="default" r:id="rId8"/>
      <w:type w:val="continuous"/>
      <w:pgSz w:w="11906" w:h="16838" w:code="9"/>
      <w:pgMar w:top="1134" w:right="567" w:bottom="851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CE8" w:rsidRDefault="008D7CE8">
      <w:r>
        <w:separator/>
      </w:r>
    </w:p>
  </w:endnote>
  <w:endnote w:type="continuationSeparator" w:id="0">
    <w:p w:rsidR="008D7CE8" w:rsidRDefault="008D7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CE8" w:rsidRDefault="008D7CE8">
      <w:r>
        <w:separator/>
      </w:r>
    </w:p>
  </w:footnote>
  <w:footnote w:type="continuationSeparator" w:id="0">
    <w:p w:rsidR="008D7CE8" w:rsidRDefault="008D7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AA" w:rsidRDefault="00AC73A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677A3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12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98"/>
    <w:rsid w:val="00001C0F"/>
    <w:rsid w:val="00017CAE"/>
    <w:rsid w:val="0002305D"/>
    <w:rsid w:val="000245AD"/>
    <w:rsid w:val="000334A1"/>
    <w:rsid w:val="0003662C"/>
    <w:rsid w:val="00042C6B"/>
    <w:rsid w:val="000527F3"/>
    <w:rsid w:val="00056D00"/>
    <w:rsid w:val="00062A7D"/>
    <w:rsid w:val="00087696"/>
    <w:rsid w:val="00091C10"/>
    <w:rsid w:val="000C014D"/>
    <w:rsid w:val="000C4037"/>
    <w:rsid w:val="000C74B0"/>
    <w:rsid w:val="000E546D"/>
    <w:rsid w:val="000E5FA1"/>
    <w:rsid w:val="000E60DF"/>
    <w:rsid w:val="00104218"/>
    <w:rsid w:val="00104CE3"/>
    <w:rsid w:val="00120ACE"/>
    <w:rsid w:val="00143940"/>
    <w:rsid w:val="00146D03"/>
    <w:rsid w:val="00151A34"/>
    <w:rsid w:val="0015202D"/>
    <w:rsid w:val="001608FC"/>
    <w:rsid w:val="00163178"/>
    <w:rsid w:val="0016676D"/>
    <w:rsid w:val="00181277"/>
    <w:rsid w:val="0018326D"/>
    <w:rsid w:val="00184B60"/>
    <w:rsid w:val="00191362"/>
    <w:rsid w:val="001A7644"/>
    <w:rsid w:val="001B034F"/>
    <w:rsid w:val="001C324F"/>
    <w:rsid w:val="001E1B84"/>
    <w:rsid w:val="001E2056"/>
    <w:rsid w:val="001F04DE"/>
    <w:rsid w:val="0021145B"/>
    <w:rsid w:val="00211A4C"/>
    <w:rsid w:val="00214C56"/>
    <w:rsid w:val="00216F4D"/>
    <w:rsid w:val="00230D12"/>
    <w:rsid w:val="00247B65"/>
    <w:rsid w:val="002677A3"/>
    <w:rsid w:val="002704ED"/>
    <w:rsid w:val="0027096B"/>
    <w:rsid w:val="00270A9D"/>
    <w:rsid w:val="00293D54"/>
    <w:rsid w:val="002A4BD0"/>
    <w:rsid w:val="002B39E4"/>
    <w:rsid w:val="002B5F8A"/>
    <w:rsid w:val="002C0151"/>
    <w:rsid w:val="002C0C98"/>
    <w:rsid w:val="002E6F48"/>
    <w:rsid w:val="002F03EF"/>
    <w:rsid w:val="002F3F60"/>
    <w:rsid w:val="00310065"/>
    <w:rsid w:val="003151DC"/>
    <w:rsid w:val="00315A19"/>
    <w:rsid w:val="0032340E"/>
    <w:rsid w:val="00330925"/>
    <w:rsid w:val="00333300"/>
    <w:rsid w:val="00336360"/>
    <w:rsid w:val="00340242"/>
    <w:rsid w:val="00352BBE"/>
    <w:rsid w:val="00365A93"/>
    <w:rsid w:val="00366EC6"/>
    <w:rsid w:val="00377A9A"/>
    <w:rsid w:val="00382972"/>
    <w:rsid w:val="003922EF"/>
    <w:rsid w:val="003A351D"/>
    <w:rsid w:val="003C479F"/>
    <w:rsid w:val="003D690A"/>
    <w:rsid w:val="003D74C2"/>
    <w:rsid w:val="003E224C"/>
    <w:rsid w:val="003E6B44"/>
    <w:rsid w:val="003F5B00"/>
    <w:rsid w:val="003F6B97"/>
    <w:rsid w:val="00405EC2"/>
    <w:rsid w:val="00417855"/>
    <w:rsid w:val="00442842"/>
    <w:rsid w:val="00445E99"/>
    <w:rsid w:val="00451D64"/>
    <w:rsid w:val="00453F53"/>
    <w:rsid w:val="00475717"/>
    <w:rsid w:val="004774D6"/>
    <w:rsid w:val="00484180"/>
    <w:rsid w:val="00495B84"/>
    <w:rsid w:val="004B257D"/>
    <w:rsid w:val="004D0B19"/>
    <w:rsid w:val="004D5B85"/>
    <w:rsid w:val="004D6379"/>
    <w:rsid w:val="004E103D"/>
    <w:rsid w:val="004F5FC0"/>
    <w:rsid w:val="00507ACB"/>
    <w:rsid w:val="0051010E"/>
    <w:rsid w:val="00527E68"/>
    <w:rsid w:val="00541998"/>
    <w:rsid w:val="00544CBE"/>
    <w:rsid w:val="00565C2D"/>
    <w:rsid w:val="00570B04"/>
    <w:rsid w:val="00575D48"/>
    <w:rsid w:val="00581162"/>
    <w:rsid w:val="005D6002"/>
    <w:rsid w:val="005F0013"/>
    <w:rsid w:val="005F7E7A"/>
    <w:rsid w:val="00610018"/>
    <w:rsid w:val="00625153"/>
    <w:rsid w:val="00627B1A"/>
    <w:rsid w:val="006379CC"/>
    <w:rsid w:val="00650BD7"/>
    <w:rsid w:val="00651BE3"/>
    <w:rsid w:val="00657FBB"/>
    <w:rsid w:val="0067548D"/>
    <w:rsid w:val="0067693E"/>
    <w:rsid w:val="006A0358"/>
    <w:rsid w:val="006A6120"/>
    <w:rsid w:val="006B2900"/>
    <w:rsid w:val="006C2A69"/>
    <w:rsid w:val="006D0072"/>
    <w:rsid w:val="006D0464"/>
    <w:rsid w:val="006D31CE"/>
    <w:rsid w:val="006D5D6E"/>
    <w:rsid w:val="006E25F8"/>
    <w:rsid w:val="006E390B"/>
    <w:rsid w:val="006F244F"/>
    <w:rsid w:val="006F4255"/>
    <w:rsid w:val="006F4BC2"/>
    <w:rsid w:val="006F782F"/>
    <w:rsid w:val="0070308B"/>
    <w:rsid w:val="007122EB"/>
    <w:rsid w:val="00720EC8"/>
    <w:rsid w:val="007211EE"/>
    <w:rsid w:val="00722DD9"/>
    <w:rsid w:val="007272C0"/>
    <w:rsid w:val="00744AB9"/>
    <w:rsid w:val="00747DDD"/>
    <w:rsid w:val="00752254"/>
    <w:rsid w:val="00777033"/>
    <w:rsid w:val="00780698"/>
    <w:rsid w:val="00782A78"/>
    <w:rsid w:val="00790567"/>
    <w:rsid w:val="007916D6"/>
    <w:rsid w:val="00797018"/>
    <w:rsid w:val="007A0535"/>
    <w:rsid w:val="007A75F7"/>
    <w:rsid w:val="007B4C71"/>
    <w:rsid w:val="007B52D8"/>
    <w:rsid w:val="007C53E4"/>
    <w:rsid w:val="007C6827"/>
    <w:rsid w:val="007D6C60"/>
    <w:rsid w:val="007E0406"/>
    <w:rsid w:val="007E0CDD"/>
    <w:rsid w:val="007F7CA3"/>
    <w:rsid w:val="00801940"/>
    <w:rsid w:val="00830F7B"/>
    <w:rsid w:val="0084344F"/>
    <w:rsid w:val="008510F9"/>
    <w:rsid w:val="008666F2"/>
    <w:rsid w:val="008704B5"/>
    <w:rsid w:val="00884AFF"/>
    <w:rsid w:val="008900C3"/>
    <w:rsid w:val="00896D10"/>
    <w:rsid w:val="008A3C59"/>
    <w:rsid w:val="008A6A13"/>
    <w:rsid w:val="008A6A17"/>
    <w:rsid w:val="008B20DA"/>
    <w:rsid w:val="008B7957"/>
    <w:rsid w:val="008C2564"/>
    <w:rsid w:val="008C3B26"/>
    <w:rsid w:val="008C6B16"/>
    <w:rsid w:val="008D6A8D"/>
    <w:rsid w:val="008D7CE8"/>
    <w:rsid w:val="008F5C85"/>
    <w:rsid w:val="00904ED7"/>
    <w:rsid w:val="00921905"/>
    <w:rsid w:val="0095392B"/>
    <w:rsid w:val="00997BC0"/>
    <w:rsid w:val="009A7ECA"/>
    <w:rsid w:val="009B14E2"/>
    <w:rsid w:val="009C6FE9"/>
    <w:rsid w:val="009D5BD6"/>
    <w:rsid w:val="009E5A5B"/>
    <w:rsid w:val="009F02F3"/>
    <w:rsid w:val="009F6E88"/>
    <w:rsid w:val="00A06E02"/>
    <w:rsid w:val="00A12A78"/>
    <w:rsid w:val="00A17614"/>
    <w:rsid w:val="00A216C7"/>
    <w:rsid w:val="00A22942"/>
    <w:rsid w:val="00A26595"/>
    <w:rsid w:val="00A30C25"/>
    <w:rsid w:val="00A37187"/>
    <w:rsid w:val="00A54932"/>
    <w:rsid w:val="00A60F0E"/>
    <w:rsid w:val="00A90EE7"/>
    <w:rsid w:val="00AA4BA7"/>
    <w:rsid w:val="00AA543C"/>
    <w:rsid w:val="00AC28DC"/>
    <w:rsid w:val="00AC336B"/>
    <w:rsid w:val="00AC73AA"/>
    <w:rsid w:val="00AD7442"/>
    <w:rsid w:val="00AF7E44"/>
    <w:rsid w:val="00B00AF3"/>
    <w:rsid w:val="00B10A53"/>
    <w:rsid w:val="00B15A21"/>
    <w:rsid w:val="00B17F85"/>
    <w:rsid w:val="00B415F8"/>
    <w:rsid w:val="00B5409A"/>
    <w:rsid w:val="00B54FE7"/>
    <w:rsid w:val="00B608E9"/>
    <w:rsid w:val="00B63FB0"/>
    <w:rsid w:val="00BA2BB3"/>
    <w:rsid w:val="00BC3AF8"/>
    <w:rsid w:val="00BC6216"/>
    <w:rsid w:val="00BE3D46"/>
    <w:rsid w:val="00BF5585"/>
    <w:rsid w:val="00C107A3"/>
    <w:rsid w:val="00C31167"/>
    <w:rsid w:val="00C328F4"/>
    <w:rsid w:val="00C3374C"/>
    <w:rsid w:val="00C459B7"/>
    <w:rsid w:val="00C546AB"/>
    <w:rsid w:val="00C7174E"/>
    <w:rsid w:val="00C72450"/>
    <w:rsid w:val="00C73971"/>
    <w:rsid w:val="00C8111C"/>
    <w:rsid w:val="00C81C3C"/>
    <w:rsid w:val="00C9231F"/>
    <w:rsid w:val="00CA6AEA"/>
    <w:rsid w:val="00CA6F82"/>
    <w:rsid w:val="00CB31C8"/>
    <w:rsid w:val="00CD4C6D"/>
    <w:rsid w:val="00CD6A1C"/>
    <w:rsid w:val="00CE2478"/>
    <w:rsid w:val="00D1050B"/>
    <w:rsid w:val="00D1640A"/>
    <w:rsid w:val="00D24A25"/>
    <w:rsid w:val="00D25FE1"/>
    <w:rsid w:val="00D264B5"/>
    <w:rsid w:val="00D53251"/>
    <w:rsid w:val="00D60BF7"/>
    <w:rsid w:val="00D653BF"/>
    <w:rsid w:val="00D67451"/>
    <w:rsid w:val="00D84556"/>
    <w:rsid w:val="00D8580D"/>
    <w:rsid w:val="00D9463D"/>
    <w:rsid w:val="00DA25B8"/>
    <w:rsid w:val="00DB4AE4"/>
    <w:rsid w:val="00DC1A4A"/>
    <w:rsid w:val="00DC3B3B"/>
    <w:rsid w:val="00DF3338"/>
    <w:rsid w:val="00E14122"/>
    <w:rsid w:val="00E23D6B"/>
    <w:rsid w:val="00E26DF5"/>
    <w:rsid w:val="00E44130"/>
    <w:rsid w:val="00E55BAF"/>
    <w:rsid w:val="00E7377D"/>
    <w:rsid w:val="00EC72EF"/>
    <w:rsid w:val="00EE5BDB"/>
    <w:rsid w:val="00EE6C08"/>
    <w:rsid w:val="00F06ED7"/>
    <w:rsid w:val="00F21254"/>
    <w:rsid w:val="00F21599"/>
    <w:rsid w:val="00F23F68"/>
    <w:rsid w:val="00F26AAA"/>
    <w:rsid w:val="00F3529C"/>
    <w:rsid w:val="00F40651"/>
    <w:rsid w:val="00F41AA7"/>
    <w:rsid w:val="00F656B7"/>
    <w:rsid w:val="00F7201E"/>
    <w:rsid w:val="00F73B46"/>
    <w:rsid w:val="00F75EAC"/>
    <w:rsid w:val="00F75EB7"/>
    <w:rsid w:val="00F80DFC"/>
    <w:rsid w:val="00F841FB"/>
    <w:rsid w:val="00F8734C"/>
    <w:rsid w:val="00F9294A"/>
    <w:rsid w:val="00F974BF"/>
    <w:rsid w:val="00FA4E10"/>
    <w:rsid w:val="00FC10D4"/>
    <w:rsid w:val="00FC3EAB"/>
    <w:rsid w:val="00FD1A5B"/>
    <w:rsid w:val="00FE02A0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7D81E90"/>
  <w15:chartTrackingRefBased/>
  <w15:docId w15:val="{4AF82493-7889-4BC2-BFDF-8D20D9F6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541998"/>
  </w:style>
  <w:style w:type="paragraph" w:styleId="2">
    <w:name w:val="Body Text 2"/>
    <w:basedOn w:val="a"/>
    <w:rsid w:val="00541998"/>
    <w:rPr>
      <w:sz w:val="24"/>
    </w:rPr>
  </w:style>
  <w:style w:type="paragraph" w:styleId="a4">
    <w:name w:val="Body Text Indent"/>
    <w:basedOn w:val="a"/>
    <w:rsid w:val="00541998"/>
    <w:pPr>
      <w:ind w:left="1560" w:hanging="45"/>
    </w:pPr>
  </w:style>
  <w:style w:type="paragraph" w:styleId="a5">
    <w:name w:val="header"/>
    <w:basedOn w:val="a"/>
    <w:link w:val="a6"/>
    <w:uiPriority w:val="99"/>
    <w:rsid w:val="00541998"/>
    <w:pPr>
      <w:tabs>
        <w:tab w:val="center" w:pos="4677"/>
        <w:tab w:val="right" w:pos="9355"/>
      </w:tabs>
    </w:pPr>
  </w:style>
  <w:style w:type="character" w:styleId="a7">
    <w:name w:val="Hyperlink"/>
    <w:rsid w:val="00541998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41998"/>
    <w:rPr>
      <w:sz w:val="28"/>
      <w:lang w:val="ru-RU" w:eastAsia="ru-RU" w:bidi="ar-SA"/>
    </w:rPr>
  </w:style>
  <w:style w:type="paragraph" w:styleId="a8">
    <w:name w:val="Название"/>
    <w:basedOn w:val="a"/>
    <w:qFormat/>
    <w:rsid w:val="00541998"/>
    <w:pPr>
      <w:jc w:val="center"/>
    </w:pPr>
    <w:rPr>
      <w:b/>
      <w:i/>
      <w:sz w:val="24"/>
    </w:rPr>
  </w:style>
  <w:style w:type="character" w:styleId="a9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B608E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B608E9"/>
    <w:rPr>
      <w:rFonts w:ascii="Tahoma" w:hAnsi="Tahoma" w:cs="Tahoma"/>
      <w:sz w:val="16"/>
      <w:szCs w:val="16"/>
    </w:rPr>
  </w:style>
  <w:style w:type="character" w:styleId="ae">
    <w:name w:val="annotation reference"/>
    <w:rsid w:val="00B608E9"/>
    <w:rPr>
      <w:sz w:val="16"/>
      <w:szCs w:val="16"/>
    </w:rPr>
  </w:style>
  <w:style w:type="paragraph" w:styleId="af">
    <w:name w:val="annotation text"/>
    <w:basedOn w:val="a"/>
    <w:link w:val="af0"/>
    <w:rsid w:val="00B608E9"/>
    <w:rPr>
      <w:sz w:val="20"/>
    </w:rPr>
  </w:style>
  <w:style w:type="character" w:customStyle="1" w:styleId="af0">
    <w:name w:val="Текст примечания Знак"/>
    <w:basedOn w:val="a0"/>
    <w:link w:val="af"/>
    <w:rsid w:val="00B608E9"/>
  </w:style>
  <w:style w:type="paragraph" w:styleId="af1">
    <w:name w:val="annotation subject"/>
    <w:basedOn w:val="af"/>
    <w:next w:val="af"/>
    <w:link w:val="af2"/>
    <w:rsid w:val="00B608E9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0">
    <w:name w:val="Заголовок 4 Знак"/>
    <w:link w:val="4"/>
    <w:rsid w:val="00AA4BA7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530B8-FEC0-4066-A735-F4B87937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subject/>
  <dc:creator>СОМР</dc:creator>
  <cp:keywords/>
  <cp:lastModifiedBy>Windows User</cp:lastModifiedBy>
  <cp:revision>2</cp:revision>
  <cp:lastPrinted>2016-12-01T13:15:00Z</cp:lastPrinted>
  <dcterms:created xsi:type="dcterms:W3CDTF">2017-11-11T10:01:00Z</dcterms:created>
  <dcterms:modified xsi:type="dcterms:W3CDTF">2017-11-11T10:01:00Z</dcterms:modified>
</cp:coreProperties>
</file>